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0C" w:rsidRPr="007F662F" w:rsidRDefault="00D3210C" w:rsidP="00D3210C">
      <w:pPr>
        <w:pStyle w:val="af0"/>
        <w:jc w:val="center"/>
        <w:rPr>
          <w:rFonts w:ascii="Times New Roman" w:hAnsi="Times New Roman"/>
          <w:lang w:eastAsia="ar-SA"/>
        </w:rPr>
      </w:pPr>
      <w:r w:rsidRPr="007F662F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28554807" r:id="rId9"/>
        </w:object>
      </w:r>
    </w:p>
    <w:p w:rsidR="00D3210C" w:rsidRPr="007F662F" w:rsidRDefault="00D3210C" w:rsidP="00D3210C">
      <w:pPr>
        <w:pStyle w:val="af0"/>
        <w:jc w:val="center"/>
        <w:rPr>
          <w:rFonts w:ascii="Times New Roman" w:hAnsi="Times New Roman"/>
        </w:rPr>
      </w:pPr>
    </w:p>
    <w:p w:rsidR="00D3210C" w:rsidRPr="007F662F" w:rsidRDefault="00D3210C" w:rsidP="00D3210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3210C" w:rsidRPr="007F662F" w:rsidRDefault="00D3210C" w:rsidP="00D3210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D3210C" w:rsidRPr="007F662F" w:rsidRDefault="00D3210C" w:rsidP="00D3210C">
      <w:pPr>
        <w:pStyle w:val="af0"/>
        <w:jc w:val="center"/>
        <w:rPr>
          <w:rFonts w:ascii="Times New Roman" w:hAnsi="Times New Roman"/>
          <w:b/>
          <w:szCs w:val="28"/>
        </w:rPr>
      </w:pPr>
    </w:p>
    <w:p w:rsidR="00D3210C" w:rsidRPr="007F662F" w:rsidRDefault="00D3210C" w:rsidP="00D3210C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D3210C" w:rsidRPr="007F662F" w:rsidRDefault="00D3210C" w:rsidP="00D3210C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D3210C" w:rsidRPr="007F662F" w:rsidRDefault="00D3210C" w:rsidP="00D3210C">
      <w:pPr>
        <w:pStyle w:val="af0"/>
        <w:jc w:val="center"/>
        <w:rPr>
          <w:rFonts w:ascii="Times New Roman" w:hAnsi="Times New Roman"/>
          <w:b/>
          <w:szCs w:val="32"/>
        </w:rPr>
      </w:pPr>
    </w:p>
    <w:p w:rsidR="00D3210C" w:rsidRDefault="00D3210C" w:rsidP="00D3210C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F662F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F662F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D3210C" w:rsidRPr="00D3210C" w:rsidRDefault="00D3210C" w:rsidP="00D3210C">
      <w:pPr>
        <w:tabs>
          <w:tab w:val="left" w:pos="8505"/>
        </w:tabs>
        <w:jc w:val="center"/>
        <w:rPr>
          <w:sz w:val="26"/>
          <w:szCs w:val="26"/>
          <w:lang w:val="ru-RU"/>
        </w:rPr>
      </w:pPr>
    </w:p>
    <w:p w:rsidR="00D3210C" w:rsidRPr="00D3210C" w:rsidRDefault="0052343C" w:rsidP="00D321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 28 » июня </w:t>
      </w:r>
      <w:r w:rsidR="00D3210C" w:rsidRPr="00D3210C">
        <w:rPr>
          <w:sz w:val="28"/>
          <w:szCs w:val="28"/>
          <w:lang w:val="ru-RU"/>
        </w:rPr>
        <w:t>2016 года</w:t>
      </w:r>
      <w:r w:rsidR="00D3210C" w:rsidRPr="00D3210C">
        <w:rPr>
          <w:sz w:val="28"/>
          <w:szCs w:val="28"/>
          <w:lang w:val="ru-RU"/>
        </w:rPr>
        <w:tab/>
      </w:r>
      <w:r w:rsidR="00D3210C" w:rsidRPr="00D3210C">
        <w:rPr>
          <w:sz w:val="28"/>
          <w:szCs w:val="28"/>
          <w:lang w:val="ru-RU"/>
        </w:rPr>
        <w:tab/>
      </w:r>
      <w:r w:rsidR="00D3210C" w:rsidRPr="00D3210C">
        <w:rPr>
          <w:sz w:val="28"/>
          <w:szCs w:val="28"/>
          <w:lang w:val="ru-RU"/>
        </w:rPr>
        <w:tab/>
        <w:t xml:space="preserve">                        </w:t>
      </w:r>
      <w:r>
        <w:rPr>
          <w:sz w:val="28"/>
          <w:szCs w:val="28"/>
          <w:lang w:val="ru-RU"/>
        </w:rPr>
        <w:t xml:space="preserve">                                           № 209</w:t>
      </w:r>
    </w:p>
    <w:p w:rsidR="00AB0273" w:rsidRPr="004A5A3F" w:rsidRDefault="00AB0273" w:rsidP="004A5A3F">
      <w:pPr>
        <w:rPr>
          <w:spacing w:val="1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AB0273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AB0273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»</w:t>
      </w:r>
    </w:p>
    <w:p w:rsidR="00EA1C19" w:rsidRPr="00F90A09" w:rsidRDefault="00EA1C19" w:rsidP="00937A0F">
      <w:pPr>
        <w:rPr>
          <w:sz w:val="28"/>
          <w:szCs w:val="28"/>
          <w:lang w:val="ru-RU"/>
        </w:rPr>
      </w:pP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</w:t>
      </w:r>
      <w:r w:rsidR="00AB0273">
        <w:rPr>
          <w:sz w:val="28"/>
          <w:szCs w:val="28"/>
          <w:lang w:val="ru-RU"/>
        </w:rPr>
        <w:t xml:space="preserve"> Федерации</w:t>
      </w:r>
      <w:r w:rsidRPr="00C8289F">
        <w:rPr>
          <w:sz w:val="28"/>
          <w:szCs w:val="28"/>
          <w:lang w:val="ru-RU"/>
        </w:rPr>
        <w:t xml:space="preserve">, Уставом городского поселения Лянтор, решением Совета депутатов городского поселения Лянтор от </w:t>
      </w:r>
      <w:r w:rsidRPr="005E473F">
        <w:rPr>
          <w:sz w:val="28"/>
          <w:szCs w:val="28"/>
          <w:lang w:val="ru-RU"/>
        </w:rPr>
        <w:t>2</w:t>
      </w:r>
      <w:r w:rsidR="00060FA2">
        <w:rPr>
          <w:sz w:val="28"/>
          <w:szCs w:val="28"/>
          <w:lang w:val="ru-RU"/>
        </w:rPr>
        <w:t>8</w:t>
      </w:r>
      <w:r w:rsidR="001C10A6" w:rsidRPr="005E473F">
        <w:rPr>
          <w:sz w:val="28"/>
          <w:szCs w:val="28"/>
          <w:lang w:val="ru-RU"/>
        </w:rPr>
        <w:t>.0</w:t>
      </w:r>
      <w:r w:rsidR="00060FA2">
        <w:rPr>
          <w:sz w:val="28"/>
          <w:szCs w:val="28"/>
          <w:lang w:val="ru-RU"/>
        </w:rPr>
        <w:t>4</w:t>
      </w:r>
      <w:r w:rsidR="001C10A6" w:rsidRPr="005E473F">
        <w:rPr>
          <w:sz w:val="28"/>
          <w:szCs w:val="28"/>
          <w:lang w:val="ru-RU"/>
        </w:rPr>
        <w:t>.201</w:t>
      </w:r>
      <w:r w:rsidR="00060FA2">
        <w:rPr>
          <w:sz w:val="28"/>
          <w:szCs w:val="28"/>
          <w:lang w:val="ru-RU"/>
        </w:rPr>
        <w:t>6</w:t>
      </w:r>
      <w:r w:rsidRPr="005E473F">
        <w:rPr>
          <w:sz w:val="28"/>
          <w:szCs w:val="28"/>
          <w:lang w:val="ru-RU"/>
        </w:rPr>
        <w:t xml:space="preserve"> № </w:t>
      </w:r>
      <w:r w:rsidR="00060FA2">
        <w:rPr>
          <w:sz w:val="28"/>
          <w:szCs w:val="28"/>
          <w:lang w:val="ru-RU"/>
        </w:rPr>
        <w:t>194</w:t>
      </w:r>
      <w:r w:rsidR="00772B05" w:rsidRPr="005E473F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Лянтор»</w:t>
      </w:r>
      <w:r w:rsidRPr="005E473F">
        <w:rPr>
          <w:sz w:val="28"/>
          <w:szCs w:val="28"/>
          <w:lang w:val="ru-RU"/>
        </w:rPr>
        <w:t>,</w:t>
      </w:r>
    </w:p>
    <w:p w:rsidR="00937A0F" w:rsidRPr="00B26847" w:rsidRDefault="00937A0F" w:rsidP="004A5A3F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AB0273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AB0273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год»</w:t>
      </w:r>
      <w:r w:rsidR="00A84079">
        <w:rPr>
          <w:sz w:val="28"/>
          <w:szCs w:val="28"/>
          <w:lang w:val="ru-RU"/>
        </w:rPr>
        <w:t xml:space="preserve"> (в редакции от </w:t>
      </w:r>
      <w:r w:rsidR="005E473F">
        <w:rPr>
          <w:sz w:val="28"/>
          <w:szCs w:val="28"/>
          <w:lang w:val="ru-RU"/>
        </w:rPr>
        <w:t xml:space="preserve">28.01.2016 №173, от </w:t>
      </w:r>
      <w:r w:rsidR="00A84079">
        <w:rPr>
          <w:sz w:val="28"/>
          <w:szCs w:val="28"/>
          <w:lang w:val="ru-RU"/>
        </w:rPr>
        <w:t>2</w:t>
      </w:r>
      <w:r w:rsidR="004B0BE5">
        <w:rPr>
          <w:sz w:val="28"/>
          <w:szCs w:val="28"/>
          <w:lang w:val="ru-RU"/>
        </w:rPr>
        <w:t>5</w:t>
      </w:r>
      <w:r w:rsidR="00A84079">
        <w:rPr>
          <w:sz w:val="28"/>
          <w:szCs w:val="28"/>
          <w:lang w:val="ru-RU"/>
        </w:rPr>
        <w:t>.0</w:t>
      </w:r>
      <w:r w:rsidR="004B0BE5">
        <w:rPr>
          <w:sz w:val="28"/>
          <w:szCs w:val="28"/>
          <w:lang w:val="ru-RU"/>
        </w:rPr>
        <w:t>2.2016 №176</w:t>
      </w:r>
      <w:r w:rsidR="00060FA2">
        <w:rPr>
          <w:sz w:val="28"/>
          <w:szCs w:val="28"/>
          <w:lang w:val="ru-RU"/>
        </w:rPr>
        <w:t>,от 28.04.2016 № 195</w:t>
      </w:r>
      <w:r w:rsidR="00A84079">
        <w:rPr>
          <w:sz w:val="28"/>
          <w:szCs w:val="28"/>
          <w:lang w:val="ru-RU"/>
        </w:rPr>
        <w:t>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та городского поселения Лянтор  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>) на 201</w:t>
      </w:r>
      <w:r w:rsidR="00AB0273">
        <w:rPr>
          <w:sz w:val="28"/>
          <w:szCs w:val="28"/>
          <w:lang w:val="ru-RU"/>
        </w:rPr>
        <w:t>6</w:t>
      </w:r>
      <w:r w:rsidRPr="00C8289F">
        <w:rPr>
          <w:sz w:val="28"/>
          <w:szCs w:val="28"/>
          <w:lang w:val="ru-RU"/>
        </w:rPr>
        <w:t xml:space="preserve"> год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060FA2">
        <w:rPr>
          <w:sz w:val="28"/>
          <w:szCs w:val="28"/>
          <w:lang w:val="ru-RU" w:eastAsia="ru-RU"/>
        </w:rPr>
        <w:t>467 644,3</w:t>
      </w:r>
      <w:r w:rsidR="004C391A"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в </w:t>
      </w:r>
      <w:r w:rsidRPr="00E41A78">
        <w:rPr>
          <w:sz w:val="28"/>
          <w:szCs w:val="28"/>
          <w:lang w:val="ru-RU"/>
        </w:rPr>
        <w:t xml:space="preserve">сумме </w:t>
      </w:r>
      <w:r w:rsidR="00060FA2">
        <w:rPr>
          <w:sz w:val="28"/>
          <w:szCs w:val="28"/>
          <w:lang w:val="ru-RU" w:eastAsia="ru-RU"/>
        </w:rPr>
        <w:t>488 267,0</w:t>
      </w:r>
      <w:r w:rsidR="004C391A"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 </w:t>
      </w:r>
      <w:r w:rsidR="00AB0273">
        <w:rPr>
          <w:sz w:val="28"/>
          <w:szCs w:val="28"/>
          <w:lang w:val="ru-RU"/>
        </w:rPr>
        <w:t>20</w:t>
      </w:r>
      <w:r w:rsidR="004C391A">
        <w:rPr>
          <w:color w:val="000000"/>
          <w:sz w:val="28"/>
          <w:szCs w:val="28"/>
          <w:lang w:val="ru-RU"/>
        </w:rPr>
        <w:t> </w:t>
      </w:r>
      <w:r w:rsidR="00AB0273">
        <w:rPr>
          <w:color w:val="000000"/>
          <w:sz w:val="28"/>
          <w:szCs w:val="28"/>
          <w:lang w:val="ru-RU"/>
        </w:rPr>
        <w:t>622</w:t>
      </w:r>
      <w:r w:rsidR="004C391A">
        <w:rPr>
          <w:color w:val="000000"/>
          <w:sz w:val="28"/>
          <w:szCs w:val="28"/>
          <w:lang w:val="ru-RU"/>
        </w:rPr>
        <w:t>,</w:t>
      </w:r>
      <w:r w:rsidR="00AB0273">
        <w:rPr>
          <w:color w:val="000000"/>
          <w:sz w:val="28"/>
          <w:szCs w:val="28"/>
          <w:lang w:val="ru-RU"/>
        </w:rPr>
        <w:t>7</w:t>
      </w:r>
      <w:r w:rsidR="004C391A">
        <w:rPr>
          <w:color w:val="000000"/>
          <w:sz w:val="28"/>
          <w:szCs w:val="28"/>
          <w:lang w:val="ru-RU"/>
        </w:rPr>
        <w:t xml:space="preserve"> </w:t>
      </w:r>
      <w:r w:rsidRPr="00C8289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</w:t>
      </w:r>
      <w:r w:rsidR="00772B05">
        <w:rPr>
          <w:sz w:val="28"/>
          <w:szCs w:val="28"/>
          <w:lang w:val="ru-RU"/>
        </w:rPr>
        <w:t>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2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1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4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2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5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5</w:t>
      </w:r>
      <w:r w:rsidR="00547F1A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1C251C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47F1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72B05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6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7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5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C08AC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7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8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6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06D97" w:rsidRDefault="00706D97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1.</w:t>
      </w:r>
      <w:r w:rsidR="00A51FFE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  <w:lang w:val="ru-RU"/>
        </w:rPr>
        <w:t xml:space="preserve">. </w:t>
      </w:r>
      <w:r w:rsidRPr="005E3117">
        <w:rPr>
          <w:color w:val="000000"/>
          <w:sz w:val="28"/>
          <w:szCs w:val="28"/>
          <w:lang w:val="ru-RU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C08AC" w:rsidRDefault="00DB33F8" w:rsidP="007C08A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9</w:t>
      </w:r>
      <w:r w:rsidR="00A30E5F">
        <w:rPr>
          <w:color w:val="000000"/>
          <w:sz w:val="28"/>
          <w:szCs w:val="28"/>
          <w:lang w:val="ru-RU"/>
        </w:rPr>
        <w:t xml:space="preserve">. </w:t>
      </w:r>
      <w:r w:rsidR="007C08A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08380A">
        <w:rPr>
          <w:color w:val="000000"/>
          <w:sz w:val="28"/>
          <w:szCs w:val="28"/>
          <w:lang w:val="ru-RU"/>
        </w:rPr>
        <w:t>10</w:t>
      </w:r>
      <w:r w:rsidR="007C08A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706D97">
        <w:rPr>
          <w:color w:val="000000"/>
          <w:sz w:val="28"/>
          <w:szCs w:val="28"/>
          <w:lang w:val="ru-RU"/>
        </w:rPr>
        <w:t>8</w:t>
      </w:r>
      <w:r w:rsidR="007C08A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A66813" w:rsidRPr="005E3117" w:rsidRDefault="00937A0F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E473F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</w:t>
      </w:r>
      <w:r w:rsidR="009200FE">
        <w:rPr>
          <w:color w:val="000000"/>
          <w:sz w:val="28"/>
          <w:szCs w:val="28"/>
          <w:lang w:val="ru-RU"/>
        </w:rPr>
        <w:t>.</w:t>
      </w:r>
    </w:p>
    <w:p w:rsidR="00937A0F" w:rsidRPr="005E3117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5E473F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937A0F" w:rsidRPr="005E3117">
        <w:rPr>
          <w:color w:val="000000"/>
          <w:sz w:val="28"/>
          <w:szCs w:val="28"/>
          <w:lang w:val="ru-RU"/>
        </w:rPr>
        <w:t>Контроль за</w:t>
      </w:r>
      <w:proofErr w:type="gramEnd"/>
      <w:r w:rsidR="00937A0F" w:rsidRPr="005E3117">
        <w:rPr>
          <w:color w:val="000000"/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4A5A3F" w:rsidRDefault="004A5A3F" w:rsidP="00937A0F">
      <w:pPr>
        <w:jc w:val="both"/>
        <w:rPr>
          <w:sz w:val="28"/>
          <w:szCs w:val="28"/>
          <w:lang w:val="ru-RU"/>
        </w:rPr>
      </w:pPr>
    </w:p>
    <w:p w:rsidR="00030B75" w:rsidRDefault="005E473F" w:rsidP="005E47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A5A3F" w:rsidRPr="004A5A3F">
        <w:rPr>
          <w:sz w:val="28"/>
          <w:szCs w:val="28"/>
          <w:lang w:val="ru-RU"/>
        </w:rPr>
        <w:t>редседатель Совета депутатов</w:t>
      </w:r>
      <w:r w:rsidR="004A5A3F" w:rsidRPr="004A5A3F">
        <w:rPr>
          <w:sz w:val="28"/>
          <w:szCs w:val="28"/>
          <w:lang w:val="ru-RU"/>
        </w:rPr>
        <w:tab/>
      </w:r>
      <w:r w:rsidR="004855A0" w:rsidRPr="004A5A3F">
        <w:rPr>
          <w:sz w:val="28"/>
          <w:szCs w:val="28"/>
          <w:lang w:val="ru-RU"/>
        </w:rPr>
        <w:t>Глав</w:t>
      </w:r>
      <w:r w:rsidR="004855A0">
        <w:rPr>
          <w:sz w:val="28"/>
          <w:szCs w:val="28"/>
          <w:lang w:val="ru-RU"/>
        </w:rPr>
        <w:t>а</w:t>
      </w:r>
      <w:r w:rsidR="004855A0" w:rsidRPr="004A5A3F">
        <w:rPr>
          <w:sz w:val="28"/>
          <w:szCs w:val="28"/>
          <w:lang w:val="ru-RU"/>
        </w:rPr>
        <w:t xml:space="preserve"> города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городского поселения Лянтор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4A5A3F" w:rsidRPr="004A5A3F" w:rsidRDefault="00030B75" w:rsidP="004A5A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 Е.</w:t>
      </w:r>
      <w:r w:rsidR="004A5A3F" w:rsidRPr="004A5A3F">
        <w:rPr>
          <w:sz w:val="28"/>
          <w:szCs w:val="28"/>
          <w:lang w:val="ru-RU"/>
        </w:rPr>
        <w:t>В.Чернышов</w:t>
      </w:r>
      <w:r w:rsidR="004A5A3F" w:rsidRPr="004A5A3F">
        <w:rPr>
          <w:sz w:val="28"/>
          <w:szCs w:val="28"/>
          <w:lang w:val="ru-RU"/>
        </w:rPr>
        <w:tab/>
        <w:t xml:space="preserve">____________ </w:t>
      </w:r>
      <w:r w:rsidR="004855A0">
        <w:rPr>
          <w:sz w:val="28"/>
          <w:szCs w:val="28"/>
          <w:lang w:val="ru-RU"/>
        </w:rPr>
        <w:t>С.А. Махиня</w:t>
      </w:r>
    </w:p>
    <w:p w:rsidR="00496EC3" w:rsidRDefault="00496EC3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36743E" w:rsidRDefault="0036743E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706D97" w:rsidRDefault="00706D97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A84079" w:rsidRDefault="00A84079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A84079" w:rsidRDefault="00A84079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E23196" w:rsidRDefault="00E23196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1F30EF" w:rsidRDefault="001F30EF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F3901" w:rsidRPr="00D3210C" w:rsidRDefault="007F3901" w:rsidP="00643AD2">
      <w:pPr>
        <w:jc w:val="center"/>
        <w:rPr>
          <w:b/>
          <w:bCs/>
          <w:sz w:val="28"/>
          <w:szCs w:val="28"/>
          <w:lang w:val="ru-RU" w:eastAsia="ru-RU"/>
        </w:rPr>
        <w:sectPr w:rsidR="007F3901" w:rsidRPr="00D3210C" w:rsidSect="00760FFF">
          <w:headerReference w:type="even" r:id="rId10"/>
          <w:footerReference w:type="even" r:id="rId11"/>
          <w:pgSz w:w="11906" w:h="16838"/>
          <w:pgMar w:top="567" w:right="851" w:bottom="567" w:left="1134" w:header="709" w:footer="709" w:gutter="0"/>
          <w:cols w:space="720"/>
        </w:sectPr>
      </w:pPr>
      <w:bookmarkStart w:id="0" w:name="RANGE!A2:C68"/>
      <w:bookmarkEnd w:id="0"/>
    </w:p>
    <w:tbl>
      <w:tblPr>
        <w:tblW w:w="15891" w:type="dxa"/>
        <w:tblInd w:w="93" w:type="dxa"/>
        <w:tblLayout w:type="fixed"/>
        <w:tblLook w:val="04A0"/>
      </w:tblPr>
      <w:tblGrid>
        <w:gridCol w:w="3134"/>
        <w:gridCol w:w="6922"/>
        <w:gridCol w:w="4135"/>
        <w:gridCol w:w="1559"/>
        <w:gridCol w:w="141"/>
      </w:tblGrid>
      <w:tr w:rsidR="007F3901" w:rsidRPr="0052343C" w:rsidTr="00BD2AF5">
        <w:trPr>
          <w:trHeight w:val="4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D3210C" w:rsidRDefault="007F3901" w:rsidP="00643AD2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D3210C" w:rsidRDefault="007F3901" w:rsidP="00643AD2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7F3901" w:rsidRDefault="0052343C" w:rsidP="00643AD2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1 к решению</w:t>
            </w:r>
          </w:p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7F3901" w:rsidRPr="00D7528C" w:rsidTr="00BD2AF5">
        <w:trPr>
          <w:trHeight w:val="4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D7528C">
              <w:rPr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D7528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528C">
              <w:rPr>
                <w:sz w:val="28"/>
                <w:szCs w:val="28"/>
                <w:lang w:eastAsia="ru-RU"/>
              </w:rPr>
              <w:t>поселения</w:t>
            </w:r>
            <w:proofErr w:type="spellEnd"/>
            <w:r w:rsidRPr="00D7528C">
              <w:rPr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7F3901" w:rsidRPr="00D7528C" w:rsidTr="00BD2AF5">
        <w:trPr>
          <w:trHeight w:val="4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52343C" w:rsidRDefault="0052343C" w:rsidP="00643AD2">
            <w:pPr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"</w:t>
            </w:r>
            <w:r>
              <w:rPr>
                <w:sz w:val="28"/>
                <w:szCs w:val="28"/>
                <w:lang w:val="ru-RU" w:eastAsia="ru-RU"/>
              </w:rPr>
              <w:t>28</w:t>
            </w:r>
            <w:r w:rsidR="007F3901" w:rsidRPr="00D7528C">
              <w:rPr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="007F3901" w:rsidRPr="00D7528C">
              <w:rPr>
                <w:sz w:val="28"/>
                <w:szCs w:val="28"/>
                <w:lang w:eastAsia="ru-RU"/>
              </w:rPr>
              <w:t>июня</w:t>
            </w:r>
            <w:proofErr w:type="spellEnd"/>
            <w:r w:rsidR="007F3901" w:rsidRPr="00D7528C">
              <w:rPr>
                <w:sz w:val="28"/>
                <w:szCs w:val="28"/>
                <w:lang w:eastAsia="ru-RU"/>
              </w:rPr>
              <w:t xml:space="preserve">  2016 </w:t>
            </w:r>
            <w:proofErr w:type="spellStart"/>
            <w:r w:rsidR="007F3901" w:rsidRPr="00D7528C">
              <w:rPr>
                <w:sz w:val="28"/>
                <w:szCs w:val="28"/>
                <w:lang w:eastAsia="ru-RU"/>
              </w:rPr>
              <w:t>года</w:t>
            </w:r>
            <w:proofErr w:type="spellEnd"/>
            <w:r w:rsidR="007F3901" w:rsidRPr="00D7528C">
              <w:rPr>
                <w:sz w:val="28"/>
                <w:szCs w:val="28"/>
                <w:lang w:eastAsia="ru-RU"/>
              </w:rPr>
              <w:t xml:space="preserve"> №</w:t>
            </w:r>
            <w:r>
              <w:rPr>
                <w:sz w:val="28"/>
                <w:szCs w:val="28"/>
                <w:lang w:val="ru-RU" w:eastAsia="ru-RU"/>
              </w:rPr>
              <w:t xml:space="preserve"> 209</w:t>
            </w:r>
          </w:p>
        </w:tc>
      </w:tr>
      <w:tr w:rsidR="007F3901" w:rsidRPr="00D7528C" w:rsidTr="00BD2AF5">
        <w:trPr>
          <w:gridAfter w:val="1"/>
          <w:wAfter w:w="141" w:type="dxa"/>
          <w:trHeight w:val="5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</w:p>
        </w:tc>
      </w:tr>
      <w:tr w:rsidR="007F3901" w:rsidRPr="0052343C" w:rsidTr="00BD2AF5">
        <w:trPr>
          <w:gridAfter w:val="1"/>
          <w:wAfter w:w="141" w:type="dxa"/>
          <w:trHeight w:val="7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901" w:rsidRPr="007F3901" w:rsidRDefault="007F3901" w:rsidP="00BD2AF5">
            <w:pPr>
              <w:tabs>
                <w:tab w:val="left" w:pos="10841"/>
              </w:tabs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7F3901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на 2016 год по кодам видов доходов, подвидов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901" w:rsidRPr="007F3901" w:rsidRDefault="007F3901" w:rsidP="00643AD2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7F3901" w:rsidRPr="00D7528C" w:rsidTr="00BD2AF5">
        <w:trPr>
          <w:gridAfter w:val="1"/>
          <w:wAfter w:w="141" w:type="dxa"/>
          <w:trHeight w:val="405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D7528C">
              <w:rPr>
                <w:bCs/>
                <w:sz w:val="28"/>
                <w:szCs w:val="28"/>
                <w:lang w:eastAsia="ru-RU"/>
              </w:rPr>
              <w:t>тыс.руб</w:t>
            </w:r>
            <w:proofErr w:type="spellEnd"/>
            <w:r w:rsidRPr="00D7528C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D7528C">
              <w:rPr>
                <w:bCs/>
                <w:sz w:val="28"/>
                <w:szCs w:val="28"/>
                <w:lang w:eastAsia="ru-RU"/>
              </w:rPr>
              <w:t>Код</w:t>
            </w:r>
            <w:proofErr w:type="spellEnd"/>
            <w:r w:rsidRPr="00D7528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528C">
              <w:rPr>
                <w:bCs/>
                <w:sz w:val="28"/>
                <w:szCs w:val="28"/>
                <w:lang w:eastAsia="ru-RU"/>
              </w:rPr>
              <w:t>бюджетной</w:t>
            </w:r>
            <w:proofErr w:type="spellEnd"/>
            <w:r w:rsidRPr="00D7528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528C">
              <w:rPr>
                <w:bCs/>
                <w:sz w:val="28"/>
                <w:szCs w:val="28"/>
                <w:lang w:eastAsia="ru-RU"/>
              </w:rPr>
              <w:t>классификации</w:t>
            </w:r>
            <w:proofErr w:type="spellEnd"/>
          </w:p>
        </w:tc>
        <w:tc>
          <w:tcPr>
            <w:tcW w:w="1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D7528C">
              <w:rPr>
                <w:bCs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D7528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D7528C">
              <w:rPr>
                <w:bCs/>
                <w:sz w:val="28"/>
                <w:szCs w:val="28"/>
                <w:lang w:eastAsia="ru-RU"/>
              </w:rPr>
              <w:t>Сумма</w:t>
            </w:r>
            <w:proofErr w:type="spellEnd"/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01" w:rsidRPr="00D7528C" w:rsidRDefault="007F3901" w:rsidP="00643AD2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01" w:rsidRPr="00D7528C" w:rsidRDefault="007F3901" w:rsidP="00643AD2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01" w:rsidRPr="00D7528C" w:rsidRDefault="007F3901" w:rsidP="00643AD2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58 128,1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82 639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36 498,5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36 498,5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35 958,5</w:t>
            </w:r>
          </w:p>
        </w:tc>
      </w:tr>
      <w:tr w:rsidR="007F3901" w:rsidRPr="00D7528C" w:rsidTr="00BD2AF5">
        <w:trPr>
          <w:gridAfter w:val="1"/>
          <w:wAfter w:w="141" w:type="dxa"/>
          <w:trHeight w:val="18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70,0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70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D7528C">
              <w:rPr>
                <w:sz w:val="28"/>
                <w:szCs w:val="28"/>
                <w:lang w:eastAsia="ru-RU"/>
              </w:rPr>
              <w:t>Единый</w:t>
            </w:r>
            <w:proofErr w:type="spellEnd"/>
            <w:r w:rsidRPr="00D7528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528C">
              <w:rPr>
                <w:sz w:val="28"/>
                <w:szCs w:val="28"/>
                <w:lang w:eastAsia="ru-RU"/>
              </w:rPr>
              <w:t>сельскохозяйственный</w:t>
            </w:r>
            <w:proofErr w:type="spellEnd"/>
            <w:r w:rsidRPr="00D7528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528C">
              <w:rPr>
                <w:sz w:val="28"/>
                <w:szCs w:val="28"/>
                <w:lang w:eastAsia="ru-RU"/>
              </w:rPr>
              <w:t>на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D7528C">
              <w:rPr>
                <w:sz w:val="28"/>
                <w:szCs w:val="28"/>
                <w:lang w:eastAsia="ru-RU"/>
              </w:rPr>
              <w:t>Единый</w:t>
            </w:r>
            <w:proofErr w:type="spellEnd"/>
            <w:r w:rsidRPr="00D7528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528C">
              <w:rPr>
                <w:sz w:val="28"/>
                <w:szCs w:val="28"/>
                <w:lang w:eastAsia="ru-RU"/>
              </w:rPr>
              <w:t>сельскохозяйственный</w:t>
            </w:r>
            <w:proofErr w:type="spellEnd"/>
            <w:r w:rsidRPr="00D7528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528C">
              <w:rPr>
                <w:sz w:val="28"/>
                <w:szCs w:val="28"/>
                <w:lang w:eastAsia="ru-RU"/>
              </w:rPr>
              <w:t>на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6 132,3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 975,0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 975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D7528C">
              <w:rPr>
                <w:sz w:val="28"/>
                <w:szCs w:val="28"/>
                <w:lang w:eastAsia="ru-RU"/>
              </w:rPr>
              <w:t>Земельный</w:t>
            </w:r>
            <w:proofErr w:type="spellEnd"/>
            <w:r w:rsidRPr="00D7528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528C">
              <w:rPr>
                <w:sz w:val="28"/>
                <w:szCs w:val="28"/>
                <w:lang w:eastAsia="ru-RU"/>
              </w:rPr>
              <w:t>на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9 157,3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5 157,3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 000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75 489,1</w:t>
            </w:r>
          </w:p>
        </w:tc>
      </w:tr>
      <w:tr w:rsidR="007F3901" w:rsidRPr="00D7528C" w:rsidTr="00BD2AF5">
        <w:trPr>
          <w:gridAfter w:val="1"/>
          <w:wAfter w:w="141" w:type="dxa"/>
          <w:trHeight w:val="1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0000 00 0000 00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7 263,0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5000 00 0000 12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7 063,0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4 000,0</w:t>
            </w:r>
          </w:p>
        </w:tc>
      </w:tr>
      <w:tr w:rsidR="007F3901" w:rsidRPr="00D7528C" w:rsidTr="00BD2AF5">
        <w:trPr>
          <w:gridAfter w:val="1"/>
          <w:wAfter w:w="141" w:type="dxa"/>
          <w:trHeight w:val="18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7F3901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4 000,0</w:t>
            </w:r>
          </w:p>
        </w:tc>
      </w:tr>
      <w:tr w:rsidR="007F3901" w:rsidRPr="00D7528C" w:rsidTr="00BD2AF5">
        <w:trPr>
          <w:gridAfter w:val="1"/>
          <w:wAfter w:w="141" w:type="dxa"/>
          <w:trHeight w:val="18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1 11 05020 00 0000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7F3901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3,0</w:t>
            </w:r>
          </w:p>
        </w:tc>
      </w:tr>
      <w:tr w:rsidR="007F3901" w:rsidRPr="00D7528C" w:rsidTr="00BD2AF5">
        <w:trPr>
          <w:gridAfter w:val="1"/>
          <w:wAfter w:w="141" w:type="dxa"/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7F3901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3,0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5030 00 0000 12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860,0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860,0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9000 00 0000 12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 200,0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9040 00 0000 12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 200,0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1 11 09045 13 0000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 200,0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409,5</w:t>
            </w:r>
          </w:p>
        </w:tc>
      </w:tr>
      <w:tr w:rsidR="007F3901" w:rsidRPr="00D7528C" w:rsidTr="00BD2AF5">
        <w:trPr>
          <w:gridAfter w:val="1"/>
          <w:wAfter w:w="141" w:type="dxa"/>
          <w:trHeight w:val="3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3 01000 00 0000 13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88,0</w:t>
            </w:r>
          </w:p>
        </w:tc>
      </w:tr>
      <w:tr w:rsidR="007F3901" w:rsidRPr="00D7528C" w:rsidTr="00BD2AF5">
        <w:trPr>
          <w:gridAfter w:val="1"/>
          <w:wAfter w:w="141" w:type="dxa"/>
          <w:trHeight w:val="6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88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3 02000 00 0000 13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721,5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71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50,5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4 00000 00 0000 00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 754,7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D7528C">
              <w:rPr>
                <w:sz w:val="28"/>
                <w:szCs w:val="28"/>
                <w:lang w:eastAsia="ru-RU"/>
              </w:rPr>
              <w:t>Доходы</w:t>
            </w:r>
            <w:proofErr w:type="spellEnd"/>
            <w:r w:rsidRPr="00D7528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528C">
              <w:rPr>
                <w:sz w:val="28"/>
                <w:szCs w:val="28"/>
                <w:lang w:eastAsia="ru-RU"/>
              </w:rPr>
              <w:t>от</w:t>
            </w:r>
            <w:proofErr w:type="spellEnd"/>
            <w:r w:rsidRPr="00D7528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528C">
              <w:rPr>
                <w:sz w:val="28"/>
                <w:szCs w:val="28"/>
                <w:lang w:eastAsia="ru-RU"/>
              </w:rPr>
              <w:t>продажи</w:t>
            </w:r>
            <w:proofErr w:type="spellEnd"/>
            <w:r w:rsidRPr="00D7528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528C">
              <w:rPr>
                <w:sz w:val="28"/>
                <w:szCs w:val="28"/>
                <w:lang w:eastAsia="ru-RU"/>
              </w:rPr>
              <w:t>кварти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302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302,0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4 02000 00 0000 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 452,7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4 02053 13 0000 41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 452,7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4 06000 00 0000 43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00,0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1 14 06010 00 0000 43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00,0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7F3901">
              <w:rPr>
                <w:sz w:val="28"/>
                <w:szCs w:val="28"/>
                <w:lang w:val="ru-RU" w:eastAsia="ru-RU"/>
              </w:rPr>
              <w:t>разграничена и которые расположены</w:t>
            </w:r>
            <w:proofErr w:type="gramEnd"/>
            <w:r w:rsidRPr="007F3901">
              <w:rPr>
                <w:sz w:val="28"/>
                <w:szCs w:val="28"/>
                <w:lang w:val="ru-RU" w:eastAsia="ru-RU"/>
              </w:rPr>
              <w:t xml:space="preserve"> в границах городских поселений (Доходы от продажи земельных участков, расположенных в границах город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00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1,9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6 23051 13 0000 14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F3901">
              <w:rPr>
                <w:sz w:val="28"/>
                <w:szCs w:val="28"/>
                <w:lang w:val="ru-RU" w:eastAsia="ru-RU"/>
              </w:rPr>
              <w:t>выгодоприобретателями</w:t>
            </w:r>
            <w:proofErr w:type="spellEnd"/>
            <w:r w:rsidRPr="007F3901">
              <w:rPr>
                <w:sz w:val="28"/>
                <w:szCs w:val="28"/>
                <w:lang w:val="ru-RU" w:eastAsia="ru-RU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8,2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3,7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9 516,2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9 161,8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6 682,4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7 685,8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410,2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 200,0</w:t>
            </w:r>
          </w:p>
        </w:tc>
      </w:tr>
      <w:tr w:rsidR="007F3901" w:rsidRPr="00D7528C" w:rsidTr="00BD2AF5">
        <w:trPr>
          <w:gridAfter w:val="1"/>
          <w:wAfter w:w="141" w:type="dxa"/>
          <w:trHeight w:val="4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2,0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2 02 04041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0 129,4</w:t>
            </w:r>
          </w:p>
        </w:tc>
      </w:tr>
      <w:tr w:rsidR="007F3901" w:rsidRPr="00D7528C" w:rsidTr="00BD2AF5">
        <w:trPr>
          <w:gridAfter w:val="1"/>
          <w:wAfter w:w="141" w:type="dxa"/>
          <w:trHeight w:val="5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18 05010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,1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18 05030 13 0000 18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52,3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>467 644,3</w:t>
            </w:r>
          </w:p>
        </w:tc>
      </w:tr>
    </w:tbl>
    <w:p w:rsidR="007F3901" w:rsidRDefault="007F390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A3558" w:rsidRDefault="003A35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A3558" w:rsidRDefault="003A35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A3558" w:rsidRDefault="003A35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A3558" w:rsidRDefault="003A35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A3558" w:rsidRDefault="003A35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643AD2">
      <w:pPr>
        <w:ind w:left="17" w:firstLine="3136"/>
        <w:rPr>
          <w:sz w:val="28"/>
          <w:szCs w:val="28"/>
          <w:lang w:val="ru-RU" w:eastAsia="ru-RU"/>
        </w:rPr>
        <w:sectPr w:rsidR="00643AD2" w:rsidSect="00BD2AF5">
          <w:pgSz w:w="16838" w:h="11906" w:orient="landscape"/>
          <w:pgMar w:top="851" w:right="567" w:bottom="1134" w:left="709" w:header="709" w:footer="709" w:gutter="0"/>
          <w:cols w:space="720"/>
        </w:sectPr>
      </w:pPr>
    </w:p>
    <w:tbl>
      <w:tblPr>
        <w:tblW w:w="10916" w:type="dxa"/>
        <w:tblInd w:w="-601" w:type="dxa"/>
        <w:tblLook w:val="04A0"/>
      </w:tblPr>
      <w:tblGrid>
        <w:gridCol w:w="10916"/>
      </w:tblGrid>
      <w:tr w:rsidR="00643AD2" w:rsidRPr="0052343C" w:rsidTr="00643AD2">
        <w:trPr>
          <w:trHeight w:val="40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ind w:left="17" w:firstLine="3136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 xml:space="preserve">                  </w:t>
            </w:r>
            <w:r w:rsidR="0052343C">
              <w:rPr>
                <w:sz w:val="28"/>
                <w:szCs w:val="28"/>
                <w:lang w:val="ru-RU" w:eastAsia="ru-RU"/>
              </w:rPr>
              <w:t>Приложение 2 к решению</w:t>
            </w:r>
            <w:r w:rsidRPr="00643AD2">
              <w:rPr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643AD2" w:rsidRPr="00D7528C" w:rsidTr="00643AD2">
        <w:trPr>
          <w:trHeight w:val="40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D7528C" w:rsidRDefault="00643AD2" w:rsidP="00643AD2">
            <w:pPr>
              <w:ind w:left="17" w:firstLine="31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</w:t>
            </w:r>
            <w:proofErr w:type="spellStart"/>
            <w:r w:rsidRPr="00D7528C">
              <w:rPr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D7528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528C">
              <w:rPr>
                <w:sz w:val="28"/>
                <w:szCs w:val="28"/>
                <w:lang w:eastAsia="ru-RU"/>
              </w:rPr>
              <w:t>поселения</w:t>
            </w:r>
            <w:proofErr w:type="spellEnd"/>
            <w:r w:rsidRPr="00D7528C">
              <w:rPr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643AD2" w:rsidRPr="00D7528C" w:rsidTr="00643AD2">
        <w:trPr>
          <w:trHeight w:val="40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ind w:left="17" w:firstLine="3136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</w:t>
            </w:r>
            <w:proofErr w:type="spellStart"/>
            <w:r w:rsidRPr="00D7528C">
              <w:rPr>
                <w:sz w:val="28"/>
                <w:szCs w:val="28"/>
                <w:lang w:eastAsia="ru-RU"/>
              </w:rPr>
              <w:t>от</w:t>
            </w:r>
            <w:proofErr w:type="spellEnd"/>
            <w:r w:rsidRPr="00D7528C">
              <w:rPr>
                <w:sz w:val="28"/>
                <w:szCs w:val="28"/>
                <w:lang w:eastAsia="ru-RU"/>
              </w:rPr>
              <w:t xml:space="preserve"> </w:t>
            </w:r>
            <w:r w:rsidRPr="00643AD2">
              <w:rPr>
                <w:sz w:val="28"/>
                <w:szCs w:val="28"/>
                <w:lang w:eastAsia="ru-RU"/>
              </w:rPr>
              <w:t>"</w:t>
            </w:r>
            <w:r w:rsidR="0052343C">
              <w:rPr>
                <w:sz w:val="28"/>
                <w:szCs w:val="28"/>
                <w:lang w:val="ru-RU" w:eastAsia="ru-RU"/>
              </w:rPr>
              <w:t>28</w:t>
            </w:r>
            <w:r w:rsidRPr="00643AD2">
              <w:rPr>
                <w:sz w:val="28"/>
                <w:szCs w:val="28"/>
                <w:lang w:eastAsia="ru-RU"/>
              </w:rPr>
              <w:t>"</w:t>
            </w:r>
            <w:r w:rsidRPr="00643AD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43AD2">
              <w:rPr>
                <w:sz w:val="28"/>
                <w:szCs w:val="28"/>
                <w:lang w:eastAsia="ru-RU"/>
              </w:rPr>
              <w:t>и</w:t>
            </w:r>
            <w:r>
              <w:rPr>
                <w:sz w:val="28"/>
                <w:szCs w:val="28"/>
                <w:lang w:eastAsia="ru-RU"/>
              </w:rPr>
              <w:t>юня</w:t>
            </w:r>
            <w:proofErr w:type="spellEnd"/>
            <w:r w:rsidRPr="00D7528C">
              <w:rPr>
                <w:sz w:val="28"/>
                <w:szCs w:val="28"/>
                <w:lang w:eastAsia="ru-RU"/>
              </w:rPr>
              <w:t xml:space="preserve"> 2016 </w:t>
            </w:r>
            <w:proofErr w:type="spellStart"/>
            <w:r w:rsidRPr="00D7528C">
              <w:rPr>
                <w:sz w:val="28"/>
                <w:szCs w:val="28"/>
                <w:lang w:eastAsia="ru-RU"/>
              </w:rPr>
              <w:t>года</w:t>
            </w:r>
            <w:proofErr w:type="spellEnd"/>
            <w:r w:rsidRPr="00D7528C">
              <w:rPr>
                <w:sz w:val="28"/>
                <w:szCs w:val="28"/>
                <w:lang w:eastAsia="ru-RU"/>
              </w:rPr>
              <w:t xml:space="preserve"> №</w:t>
            </w:r>
            <w:r w:rsidR="0052343C">
              <w:rPr>
                <w:sz w:val="28"/>
                <w:szCs w:val="28"/>
                <w:lang w:val="ru-RU" w:eastAsia="ru-RU"/>
              </w:rPr>
              <w:t xml:space="preserve"> 209</w:t>
            </w:r>
          </w:p>
        </w:tc>
      </w:tr>
    </w:tbl>
    <w:p w:rsidR="00643AD2" w:rsidRDefault="00643AD2" w:rsidP="00643AD2">
      <w:pPr>
        <w:rPr>
          <w:sz w:val="28"/>
          <w:szCs w:val="28"/>
        </w:rPr>
      </w:pPr>
    </w:p>
    <w:p w:rsidR="00643AD2" w:rsidRPr="00643AD2" w:rsidRDefault="00643AD2" w:rsidP="00643AD2">
      <w:pPr>
        <w:jc w:val="center"/>
        <w:rPr>
          <w:sz w:val="28"/>
          <w:szCs w:val="28"/>
          <w:lang w:val="ru-RU"/>
        </w:rPr>
      </w:pPr>
      <w:r w:rsidRPr="00643AD2">
        <w:rPr>
          <w:sz w:val="28"/>
          <w:szCs w:val="28"/>
          <w:lang w:val="ru-RU"/>
        </w:rPr>
        <w:t>Объём межбюджетных трансфертов городского поселения Лянтор, передаваемых из бюджетов других уровней на 2016 год</w:t>
      </w:r>
    </w:p>
    <w:p w:rsidR="00643AD2" w:rsidRPr="007B7725" w:rsidRDefault="00643AD2" w:rsidP="00643AD2">
      <w:pPr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</w:p>
    <w:tbl>
      <w:tblPr>
        <w:tblW w:w="10773" w:type="dxa"/>
        <w:tblInd w:w="-459" w:type="dxa"/>
        <w:tblLook w:val="04A0"/>
      </w:tblPr>
      <w:tblGrid>
        <w:gridCol w:w="3261"/>
        <w:gridCol w:w="6095"/>
        <w:gridCol w:w="1417"/>
      </w:tblGrid>
      <w:tr w:rsidR="00643AD2" w:rsidRPr="00D7528C" w:rsidTr="00643AD2">
        <w:trPr>
          <w:trHeight w:val="7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ind w:left="176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7B7725">
              <w:rPr>
                <w:sz w:val="28"/>
                <w:szCs w:val="28"/>
                <w:lang w:eastAsia="ru-RU"/>
              </w:rPr>
              <w:t>Код</w:t>
            </w:r>
            <w:proofErr w:type="spellEnd"/>
            <w:r w:rsidRPr="007B772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725">
              <w:rPr>
                <w:sz w:val="28"/>
                <w:szCs w:val="28"/>
                <w:lang w:eastAsia="ru-RU"/>
              </w:rPr>
              <w:t>бюджетной</w:t>
            </w:r>
            <w:proofErr w:type="spellEnd"/>
            <w:r w:rsidRPr="007B772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725">
              <w:rPr>
                <w:sz w:val="28"/>
                <w:szCs w:val="28"/>
                <w:lang w:eastAsia="ru-RU"/>
              </w:rPr>
              <w:t>классификации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7528C">
              <w:rPr>
                <w:sz w:val="28"/>
                <w:szCs w:val="28"/>
                <w:lang w:eastAsia="ru-RU"/>
              </w:rPr>
              <w:t>Сумма</w:t>
            </w:r>
            <w:proofErr w:type="spellEnd"/>
            <w:r w:rsidRPr="00D7528C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43AD2" w:rsidRPr="00D7528C" w:rsidTr="00643AD2">
        <w:trPr>
          <w:trHeight w:val="3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F96FDF" w:rsidRDefault="00643AD2" w:rsidP="00643AD2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F96FDF" w:rsidRDefault="00643AD2" w:rsidP="00643AD2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F96FDF" w:rsidRDefault="00643AD2" w:rsidP="00643AD2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3</w:t>
            </w:r>
          </w:p>
        </w:tc>
      </w:tr>
      <w:tr w:rsidR="00643AD2" w:rsidRPr="00D7528C" w:rsidTr="00643AD2">
        <w:trPr>
          <w:trHeight w:val="7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9 161,8</w:t>
            </w:r>
          </w:p>
        </w:tc>
      </w:tr>
      <w:tr w:rsidR="00643AD2" w:rsidRPr="00D7528C" w:rsidTr="00643AD2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6 682,4</w:t>
            </w:r>
          </w:p>
        </w:tc>
      </w:tr>
      <w:tr w:rsidR="00643AD2" w:rsidRPr="00D7528C" w:rsidTr="00643AD2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7 685,8</w:t>
            </w:r>
          </w:p>
        </w:tc>
      </w:tr>
      <w:tr w:rsidR="00643AD2" w:rsidRPr="00D7528C" w:rsidTr="00643AD2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D7528C" w:rsidTr="00643AD2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 200,0</w:t>
            </w:r>
          </w:p>
        </w:tc>
      </w:tr>
      <w:tr w:rsidR="00643AD2" w:rsidRPr="00D7528C" w:rsidTr="00643AD2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643AD2" w:rsidRPr="00D7528C" w:rsidTr="00643AD2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2,0</w:t>
            </w:r>
          </w:p>
        </w:tc>
      </w:tr>
      <w:tr w:rsidR="00643AD2" w:rsidRPr="00D7528C" w:rsidTr="00643AD2">
        <w:trPr>
          <w:trHeight w:val="7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643AD2" w:rsidRPr="00D7528C" w:rsidTr="00643AD2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0 129,4</w:t>
            </w:r>
          </w:p>
        </w:tc>
      </w:tr>
    </w:tbl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  <w:sectPr w:rsidR="00643AD2" w:rsidSect="00643AD2">
          <w:pgSz w:w="11906" w:h="16838"/>
          <w:pgMar w:top="709" w:right="851" w:bottom="567" w:left="1134" w:header="709" w:footer="709" w:gutter="0"/>
          <w:cols w:space="720"/>
        </w:sect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tbl>
      <w:tblPr>
        <w:tblW w:w="15761" w:type="dxa"/>
        <w:tblInd w:w="95" w:type="dxa"/>
        <w:tblLook w:val="04A0"/>
      </w:tblPr>
      <w:tblGrid>
        <w:gridCol w:w="6676"/>
        <w:gridCol w:w="496"/>
        <w:gridCol w:w="559"/>
        <w:gridCol w:w="1632"/>
        <w:gridCol w:w="636"/>
        <w:gridCol w:w="1706"/>
        <w:gridCol w:w="1633"/>
        <w:gridCol w:w="2423"/>
      </w:tblGrid>
      <w:tr w:rsidR="00643AD2" w:rsidRPr="00B45109" w:rsidTr="00643AD2">
        <w:trPr>
          <w:trHeight w:val="37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DD2F51" w:rsidRDefault="00DD2F51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3 к </w:t>
            </w:r>
            <w:proofErr w:type="spellStart"/>
            <w:r w:rsidR="00643AD2" w:rsidRPr="00B45109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proofErr w:type="spellEnd"/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овета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депутатов</w:t>
            </w:r>
            <w:proofErr w:type="spellEnd"/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DD2F51" w:rsidRDefault="00DD2F51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643AD2" w:rsidRPr="00B45109"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="00643AD2" w:rsidRPr="00B45109">
              <w:rPr>
                <w:color w:val="000000"/>
                <w:sz w:val="28"/>
                <w:szCs w:val="28"/>
                <w:lang w:eastAsia="ru-RU"/>
              </w:rPr>
              <w:t>июня</w:t>
            </w:r>
            <w:proofErr w:type="spellEnd"/>
            <w:r w:rsidR="00643AD2" w:rsidRPr="00B45109">
              <w:rPr>
                <w:color w:val="000000"/>
                <w:sz w:val="28"/>
                <w:szCs w:val="28"/>
                <w:lang w:eastAsia="ru-RU"/>
              </w:rPr>
              <w:t xml:space="preserve"> 2016 </w:t>
            </w:r>
            <w:proofErr w:type="spellStart"/>
            <w:r w:rsidR="00643AD2" w:rsidRPr="00B45109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="00643AD2" w:rsidRPr="00B45109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9</w:t>
            </w:r>
          </w:p>
        </w:tc>
      </w:tr>
      <w:tr w:rsidR="00643AD2" w:rsidRPr="00B45109" w:rsidTr="00643AD2">
        <w:trPr>
          <w:trHeight w:val="25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</w:tr>
      <w:tr w:rsidR="00643AD2" w:rsidRPr="0052343C" w:rsidTr="00643AD2">
        <w:trPr>
          <w:trHeight w:val="1500"/>
        </w:trPr>
        <w:tc>
          <w:tcPr>
            <w:tcW w:w="15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 (муниципальным программам и</w:t>
            </w:r>
            <w:r w:rsidRPr="00643AD2">
              <w:rPr>
                <w:color w:val="000000"/>
                <w:sz w:val="28"/>
                <w:szCs w:val="28"/>
                <w:lang w:val="ru-RU" w:eastAsia="ru-RU"/>
              </w:rPr>
              <w:br/>
            </w:r>
            <w:proofErr w:type="spell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непрограммным</w:t>
            </w:r>
            <w:proofErr w:type="spell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ям деятельности), группам и подгруппам 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br/>
              <w:t>на 2016 год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45109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B45109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B45109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43AD2" w:rsidRPr="00B45109" w:rsidTr="00643AD2">
        <w:trPr>
          <w:trHeight w:val="714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то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числе</w:t>
            </w:r>
            <w:proofErr w:type="spellEnd"/>
          </w:p>
        </w:tc>
      </w:tr>
      <w:tr w:rsidR="00643AD2" w:rsidRPr="0052343C" w:rsidTr="00643AD2">
        <w:trPr>
          <w:trHeight w:val="5662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асходы, осуществляемые </w:t>
            </w:r>
          </w:p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о вопросам местного знач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асходы, осуществляемые за счет </w:t>
            </w:r>
          </w:p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я субвенций для обеспечения </w:t>
            </w:r>
          </w:p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я органами </w:t>
            </w:r>
          </w:p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естного самоуправления отдельных государственных полномочий</w:t>
            </w:r>
          </w:p>
        </w:tc>
      </w:tr>
      <w:tr w:rsidR="00643AD2" w:rsidRPr="00B45109" w:rsidTr="00643AD2">
        <w:trPr>
          <w:trHeight w:val="25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8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дминистрация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 420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 420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дебных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кт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редст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Други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общегосударствен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вопрос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аспортизация и техническая инвентаризац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235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235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022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022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вести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6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6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дебных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кт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</w:t>
            </w: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оглашения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Мобилизационная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вневойсковая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подгот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Органы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юсти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29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пожарной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езопас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Общеэкономически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вопрос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Дорожно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дорож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Ремонт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втодорог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вязь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233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418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Жилищно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8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20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20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27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"Развитие ЖКК и повышения энергетической эффективности в </w:t>
            </w:r>
            <w:proofErr w:type="spell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92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</w:t>
            </w:r>
            <w:proofErr w:type="spell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от 25.12.2013 года №568-п, по помещениям муниципального жилищного фон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8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 мкр.1, д.20/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97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  <w:r w:rsidRPr="00643AD2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вести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</w:t>
            </w:r>
            <w:proofErr w:type="spell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оммунального хозяйства в </w:t>
            </w:r>
            <w:proofErr w:type="spell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</w:t>
            </w:r>
            <w:proofErr w:type="spell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ответсвии</w:t>
            </w:r>
            <w:proofErr w:type="spell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с заключенными соглаш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Коммунально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Подпрограмма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Передача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тепловой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энерг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418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</w:t>
            </w:r>
            <w:proofErr w:type="spell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8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8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lastRenderedPageBreak/>
              <w:t>Взносы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став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416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лично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освещени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22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"«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"У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67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652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 959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 937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643AD2" w:rsidRPr="00B45109" w:rsidTr="00643AD2">
        <w:trPr>
          <w:trHeight w:val="1231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26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22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</w:t>
            </w:r>
            <w:proofErr w:type="spell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непрограммному</w:t>
            </w:r>
            <w:proofErr w:type="spell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ю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954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на 2014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едомственная целевая программа "Организация и проведение мероприятий, посвященных празднованию </w:t>
            </w:r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Пенсионно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оциально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насел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новное</w:t>
            </w:r>
            <w:proofErr w:type="spell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е" Оказание дополнительных мер социальной поддержки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едомственная целевая программа "Организация и проведение мероприятий, посвященных празднованию </w:t>
            </w:r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09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196A">
              <w:rPr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643AD2" w:rsidRPr="00B45109" w:rsidTr="00643AD2">
        <w:trPr>
          <w:trHeight w:val="255"/>
        </w:trPr>
        <w:tc>
          <w:tcPr>
            <w:tcW w:w="6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5109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643AD2" w:rsidRPr="00B45109" w:rsidRDefault="00643AD2" w:rsidP="00643AD2">
      <w:pPr>
        <w:rPr>
          <w:color w:val="000000"/>
          <w:sz w:val="28"/>
          <w:szCs w:val="28"/>
          <w:lang w:eastAsia="ru-RU"/>
        </w:rPr>
      </w:pPr>
      <w:r w:rsidRPr="00B45109">
        <w:rPr>
          <w:color w:val="000000"/>
          <w:sz w:val="28"/>
          <w:szCs w:val="28"/>
          <w:lang w:eastAsia="ru-RU"/>
        </w:rPr>
        <w:t> </w:t>
      </w:r>
    </w:p>
    <w:p w:rsidR="00643AD2" w:rsidRDefault="00643AD2" w:rsidP="00643AD2"/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tbl>
      <w:tblPr>
        <w:tblW w:w="15118" w:type="dxa"/>
        <w:tblInd w:w="534" w:type="dxa"/>
        <w:tblLook w:val="04A0"/>
      </w:tblPr>
      <w:tblGrid>
        <w:gridCol w:w="7810"/>
        <w:gridCol w:w="1700"/>
        <w:gridCol w:w="880"/>
        <w:gridCol w:w="1340"/>
        <w:gridCol w:w="1608"/>
        <w:gridCol w:w="1780"/>
      </w:tblGrid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bookmarkStart w:id="1" w:name="RANGE!A1:F335"/>
            <w:r w:rsidRPr="00301D52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bookmarkEnd w:id="1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043783" w:rsidRDefault="00043783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 4 к </w:t>
            </w:r>
            <w:proofErr w:type="spellStart"/>
            <w:r w:rsidR="00F33158" w:rsidRPr="00301D52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proofErr w:type="spellEnd"/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овета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депутатов</w:t>
            </w:r>
            <w:proofErr w:type="spellEnd"/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043783" w:rsidRDefault="00043783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F33158" w:rsidRPr="00301D52">
              <w:rPr>
                <w:color w:val="000000"/>
                <w:sz w:val="28"/>
                <w:szCs w:val="28"/>
                <w:lang w:eastAsia="ru-RU"/>
              </w:rPr>
              <w:t xml:space="preserve">"  </w:t>
            </w:r>
            <w:proofErr w:type="spellStart"/>
            <w:r w:rsidR="00F33158" w:rsidRPr="00301D52">
              <w:rPr>
                <w:color w:val="000000"/>
                <w:sz w:val="28"/>
                <w:szCs w:val="28"/>
                <w:lang w:eastAsia="ru-RU"/>
              </w:rPr>
              <w:t>июня</w:t>
            </w:r>
            <w:proofErr w:type="spellEnd"/>
            <w:r w:rsidR="00F33158" w:rsidRPr="00301D52">
              <w:rPr>
                <w:color w:val="000000"/>
                <w:sz w:val="28"/>
                <w:szCs w:val="28"/>
                <w:lang w:eastAsia="ru-RU"/>
              </w:rPr>
              <w:t xml:space="preserve"> 2016 </w:t>
            </w:r>
            <w:proofErr w:type="spellStart"/>
            <w:r w:rsidR="00F33158" w:rsidRPr="00301D52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="00F33158" w:rsidRPr="00301D52">
              <w:rPr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209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3158" w:rsidRPr="0052343C" w:rsidTr="00F33158">
        <w:trPr>
          <w:trHeight w:val="375"/>
        </w:trPr>
        <w:tc>
          <w:tcPr>
            <w:tcW w:w="15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 (муниципальным</w:t>
            </w:r>
            <w:proofErr w:type="gramEnd"/>
          </w:p>
        </w:tc>
      </w:tr>
      <w:tr w:rsidR="00F33158" w:rsidRPr="0052343C" w:rsidTr="00F33158">
        <w:trPr>
          <w:trHeight w:val="375"/>
        </w:trPr>
        <w:tc>
          <w:tcPr>
            <w:tcW w:w="15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ограммам и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непрограммным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ям деятельности), группам и подгруппам видов расходов</w:t>
            </w:r>
          </w:p>
        </w:tc>
      </w:tr>
      <w:tr w:rsidR="00F33158" w:rsidRPr="0052343C" w:rsidTr="00F33158">
        <w:trPr>
          <w:trHeight w:val="375"/>
        </w:trPr>
        <w:tc>
          <w:tcPr>
            <w:tcW w:w="15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6 год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01D5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01D5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01D5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01D5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1D52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301D52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301D5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то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числе</w:t>
            </w:r>
            <w:proofErr w:type="spellEnd"/>
          </w:p>
        </w:tc>
      </w:tr>
      <w:tr w:rsidR="00F33158" w:rsidRPr="0052343C" w:rsidTr="00F33158">
        <w:trPr>
          <w:trHeight w:val="4830"/>
        </w:trPr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33158" w:rsidRPr="00301D52" w:rsidTr="00F33158">
        <w:trPr>
          <w:trHeight w:val="25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6</w:t>
            </w:r>
          </w:p>
        </w:tc>
      </w:tr>
      <w:tr w:rsidR="00F33158" w:rsidRPr="00301D52" w:rsidTr="00F33158">
        <w:trPr>
          <w:trHeight w:val="1268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8 87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4 24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Ремонт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втодорог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Подпрограмма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Передача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тепловой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энерг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лично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освещени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 сферы культуры города Лянтора на 2015-2017 годы»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У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" Оказание дополнительных мер социальной поддержки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аспортизация и техническая инвентаризац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8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315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31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0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"Развитие ЖКК и повышения энергетической эффективности в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8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от 25.12.2013 года №568-п, по помещениям муниципального жилищного фон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8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 мкр.1, д.20/1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6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вестици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22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8 982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 35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вестици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редств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дебных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кт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76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7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дебных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кт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Взносы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став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2258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22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непрограммному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ю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ммунального хозяйства в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ответсвии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с заключенными соглашениям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8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на 2014-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538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53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45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4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26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2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26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2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F33158">
            <w:pPr>
              <w:ind w:left="331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2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F33158" w:rsidRDefault="00F33158" w:rsidP="00F33158"/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tbl>
      <w:tblPr>
        <w:tblW w:w="14700" w:type="dxa"/>
        <w:tblInd w:w="959" w:type="dxa"/>
        <w:tblLook w:val="04A0"/>
      </w:tblPr>
      <w:tblGrid>
        <w:gridCol w:w="8160"/>
        <w:gridCol w:w="880"/>
        <w:gridCol w:w="880"/>
        <w:gridCol w:w="1420"/>
        <w:gridCol w:w="1540"/>
        <w:gridCol w:w="1820"/>
      </w:tblGrid>
      <w:tr w:rsidR="00F33158" w:rsidRPr="00EF2DF9" w:rsidTr="00F33158">
        <w:trPr>
          <w:trHeight w:val="375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043783" w:rsidRDefault="00043783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5 к </w:t>
            </w:r>
            <w:proofErr w:type="spellStart"/>
            <w:r w:rsidR="00F33158" w:rsidRPr="00EF2DF9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proofErr w:type="spellEnd"/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Совета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депутатов</w:t>
            </w:r>
            <w:proofErr w:type="spellEnd"/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043783" w:rsidRDefault="00043783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F33158" w:rsidRPr="00EF2DF9"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="00F33158" w:rsidRPr="00EF2DF9">
              <w:rPr>
                <w:color w:val="000000"/>
                <w:sz w:val="28"/>
                <w:szCs w:val="28"/>
                <w:lang w:eastAsia="ru-RU"/>
              </w:rPr>
              <w:t>июня</w:t>
            </w:r>
            <w:proofErr w:type="spellEnd"/>
            <w:r w:rsidR="00F33158" w:rsidRPr="00EF2DF9">
              <w:rPr>
                <w:color w:val="000000"/>
                <w:sz w:val="28"/>
                <w:szCs w:val="28"/>
                <w:lang w:eastAsia="ru-RU"/>
              </w:rPr>
              <w:t xml:space="preserve"> 2016 </w:t>
            </w:r>
            <w:proofErr w:type="spellStart"/>
            <w:r w:rsidR="00F33158" w:rsidRPr="00EF2DF9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="00F33158" w:rsidRPr="00EF2DF9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9</w:t>
            </w:r>
          </w:p>
        </w:tc>
      </w:tr>
      <w:tr w:rsidR="00F33158" w:rsidRPr="00EF2DF9" w:rsidTr="00F33158">
        <w:trPr>
          <w:trHeight w:val="255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</w:tr>
      <w:tr w:rsidR="00F33158" w:rsidRPr="00EF2DF9" w:rsidTr="00F33158">
        <w:trPr>
          <w:trHeight w:val="37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33158" w:rsidRPr="0052343C" w:rsidTr="00F33158">
        <w:trPr>
          <w:trHeight w:val="37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 классификации расходов бюджета городского поселения Лянтор на 2016 год</w:t>
            </w:r>
          </w:p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F2DF9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EF2DF9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EF2DF9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F33158">
            <w:pPr>
              <w:ind w:left="33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том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числе</w:t>
            </w:r>
            <w:proofErr w:type="spellEnd"/>
          </w:p>
        </w:tc>
      </w:tr>
      <w:tr w:rsidR="00F33158" w:rsidRPr="0052343C" w:rsidTr="00F33158">
        <w:trPr>
          <w:trHeight w:val="5100"/>
        </w:trPr>
        <w:tc>
          <w:tcPr>
            <w:tcW w:w="8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33158" w:rsidRPr="00EF2DF9" w:rsidTr="00F33158">
        <w:trPr>
          <w:trHeight w:val="25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EF2DF9">
              <w:rPr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Администрация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75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112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Другие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общегосударственные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вопросы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Мобилизационная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вневойсковая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подготовк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EF2DF9" w:rsidTr="00F33158">
        <w:trPr>
          <w:trHeight w:val="75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Органы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юстиции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EF2DF9" w:rsidTr="00F33158">
        <w:trPr>
          <w:trHeight w:val="75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пожарной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безопасности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75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Общеэкономические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вопросы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Дорожное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дорожные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Связь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информатик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Жилищное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Коммунальное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75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Пенсионное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Социальное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населени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DF9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112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761C">
              <w:rPr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F33158" w:rsidRDefault="00F33158" w:rsidP="00F33158"/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tbl>
      <w:tblPr>
        <w:tblW w:w="15181" w:type="dxa"/>
        <w:tblInd w:w="534" w:type="dxa"/>
        <w:tblLook w:val="04A0"/>
      </w:tblPr>
      <w:tblGrid>
        <w:gridCol w:w="5825"/>
        <w:gridCol w:w="670"/>
        <w:gridCol w:w="496"/>
        <w:gridCol w:w="559"/>
        <w:gridCol w:w="1632"/>
        <w:gridCol w:w="636"/>
        <w:gridCol w:w="1815"/>
        <w:gridCol w:w="1336"/>
        <w:gridCol w:w="2212"/>
      </w:tblGrid>
      <w:tr w:rsidR="00F33158" w:rsidRPr="004311FB" w:rsidTr="00F33158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043783" w:rsidRDefault="00043783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6 к </w:t>
            </w:r>
            <w:proofErr w:type="spellStart"/>
            <w:r w:rsidR="00F33158" w:rsidRPr="004311FB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proofErr w:type="spellEnd"/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овета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депутатов</w:t>
            </w:r>
            <w:proofErr w:type="spellEnd"/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043783" w:rsidRDefault="00043783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F33158" w:rsidRPr="004311FB"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="00F33158" w:rsidRPr="004311FB">
              <w:rPr>
                <w:color w:val="000000"/>
                <w:sz w:val="28"/>
                <w:szCs w:val="28"/>
                <w:lang w:eastAsia="ru-RU"/>
              </w:rPr>
              <w:t>июня</w:t>
            </w:r>
            <w:proofErr w:type="spellEnd"/>
            <w:r w:rsidR="00F33158" w:rsidRPr="004311FB">
              <w:rPr>
                <w:color w:val="000000"/>
                <w:sz w:val="28"/>
                <w:szCs w:val="28"/>
                <w:lang w:eastAsia="ru-RU"/>
              </w:rPr>
              <w:t xml:space="preserve"> 2016 </w:t>
            </w:r>
            <w:proofErr w:type="spellStart"/>
            <w:r w:rsidR="00F33158" w:rsidRPr="004311FB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="00F33158" w:rsidRPr="004311FB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9</w:t>
            </w:r>
          </w:p>
        </w:tc>
      </w:tr>
      <w:tr w:rsidR="00F33158" w:rsidRPr="004311FB" w:rsidTr="00F33158">
        <w:trPr>
          <w:trHeight w:val="25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</w:tr>
      <w:tr w:rsidR="00F33158" w:rsidRPr="004311FB" w:rsidTr="00F33158">
        <w:trPr>
          <w:trHeight w:val="375"/>
        </w:trPr>
        <w:tc>
          <w:tcPr>
            <w:tcW w:w="15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33158" w:rsidRPr="0052343C" w:rsidTr="00F33158">
        <w:trPr>
          <w:trHeight w:val="375"/>
        </w:trPr>
        <w:tc>
          <w:tcPr>
            <w:tcW w:w="15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6 год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311FB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4311FB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4311F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F33158">
            <w:pPr>
              <w:ind w:left="18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Ве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то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числе</w:t>
            </w:r>
            <w:proofErr w:type="spellEnd"/>
          </w:p>
        </w:tc>
      </w:tr>
      <w:tr w:rsidR="00F33158" w:rsidRPr="004311FB" w:rsidTr="00F33158">
        <w:trPr>
          <w:trHeight w:val="5652"/>
        </w:trPr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, осуществляемые 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о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опросам местного знач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, осуществляемые за счет </w:t>
            </w:r>
          </w:p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я субвенций для обеспечения осуществления органами местного </w:t>
            </w:r>
          </w:p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амоуправления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отдельных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государственных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полномочий</w:t>
            </w:r>
            <w:proofErr w:type="spellEnd"/>
          </w:p>
        </w:tc>
      </w:tr>
      <w:tr w:rsidR="00F33158" w:rsidRPr="004311FB" w:rsidTr="00F33158">
        <w:trPr>
          <w:trHeight w:val="25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9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дминистрация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 4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 420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01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дебных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кт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редст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Други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общегосударствен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вопрос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аспортизация и техническая инвентаризац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2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235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0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02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вести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6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дебных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кт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41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Мобилизационная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вневойсковая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подгот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Органы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юсти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пожарной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езопас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Общеэкономически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вопрос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Дорожно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дорож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Ремонт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втодорог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вязь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7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Другие вопросы в области национальной </w:t>
            </w: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Жилищно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8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20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20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71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"Развитие ЖКК и повышения энергетической эффективности в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92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от 25.12.2013 года №568-п, по помещениям </w:t>
            </w: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го жилищного фон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01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8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 мкр.1, д.20/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6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вести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ммунального хозяйства в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Коммунально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Подпрограмма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Передача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тепловой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энерг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И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8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8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Взносы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став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01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</w:t>
            </w: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лично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освещени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2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«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У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6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652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 9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 937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6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2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непрограммному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ю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2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на 2014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Пенсионно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оциально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насел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новное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е" Оказание дополнительных мер социальной поддержки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1FB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6369">
              <w:rPr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Pr="00F33158" w:rsidRDefault="00F33158" w:rsidP="003B1B16">
      <w:pPr>
        <w:rPr>
          <w:color w:val="000000"/>
          <w:lang w:val="ru-RU" w:eastAsia="ru-RU"/>
        </w:rPr>
        <w:sectPr w:rsidR="00F33158" w:rsidRPr="00F33158" w:rsidSect="00643AD2">
          <w:pgSz w:w="16838" w:h="11906" w:orient="landscape"/>
          <w:pgMar w:top="284" w:right="567" w:bottom="1134" w:left="709" w:header="709" w:footer="709" w:gutter="0"/>
          <w:cols w:space="720"/>
        </w:sectPr>
      </w:pPr>
    </w:p>
    <w:tbl>
      <w:tblPr>
        <w:tblW w:w="10892" w:type="dxa"/>
        <w:tblInd w:w="-318" w:type="dxa"/>
        <w:tblLayout w:type="fixed"/>
        <w:tblLook w:val="04A0"/>
      </w:tblPr>
      <w:tblGrid>
        <w:gridCol w:w="4962"/>
        <w:gridCol w:w="708"/>
        <w:gridCol w:w="535"/>
        <w:gridCol w:w="590"/>
        <w:gridCol w:w="1724"/>
        <w:gridCol w:w="696"/>
        <w:gridCol w:w="1677"/>
      </w:tblGrid>
      <w:tr w:rsidR="00F33158" w:rsidRPr="00927EEE" w:rsidTr="00F3315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F33158">
            <w:pPr>
              <w:ind w:left="34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043783" w:rsidRDefault="00043783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7 к </w:t>
            </w:r>
            <w:proofErr w:type="spellStart"/>
            <w:r w:rsidR="00F33158" w:rsidRPr="00927EEE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proofErr w:type="spellEnd"/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Совета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депутатов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043783" w:rsidRDefault="00043783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F33158" w:rsidRPr="00927EEE"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="00F33158" w:rsidRPr="00927EEE">
              <w:rPr>
                <w:color w:val="000000"/>
                <w:sz w:val="28"/>
                <w:szCs w:val="28"/>
                <w:lang w:eastAsia="ru-RU"/>
              </w:rPr>
              <w:t>июня</w:t>
            </w:r>
            <w:proofErr w:type="spellEnd"/>
            <w:r w:rsidR="00F33158" w:rsidRPr="00927EEE">
              <w:rPr>
                <w:color w:val="000000"/>
                <w:sz w:val="28"/>
                <w:szCs w:val="28"/>
                <w:lang w:eastAsia="ru-RU"/>
              </w:rPr>
              <w:t xml:space="preserve"> 2016 </w:t>
            </w:r>
            <w:proofErr w:type="spellStart"/>
            <w:r w:rsidR="00F33158" w:rsidRPr="00927EEE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="00F33158" w:rsidRPr="00927EEE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9</w:t>
            </w:r>
          </w:p>
        </w:tc>
      </w:tr>
      <w:tr w:rsidR="00F33158" w:rsidRPr="00927EEE" w:rsidTr="00F3315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33158" w:rsidRPr="0052343C" w:rsidTr="00F33158">
        <w:trPr>
          <w:trHeight w:val="375"/>
        </w:trPr>
        <w:tc>
          <w:tcPr>
            <w:tcW w:w="10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предоставление субсидий в 2016 году в соответствии со статьей 78 и пунктом 2 статьи 78.1 Бюджетного кодекса Российской Федерации </w:t>
            </w:r>
          </w:p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33158" w:rsidRPr="00927EEE" w:rsidTr="00F33158">
        <w:trPr>
          <w:trHeight w:val="322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Вед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</w:p>
        </w:tc>
      </w:tr>
      <w:tr w:rsidR="00F33158" w:rsidRPr="00927EEE" w:rsidTr="00F33158">
        <w:trPr>
          <w:trHeight w:val="32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33158" w:rsidRPr="00927EEE" w:rsidTr="00F3315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7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Администрация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7 151,9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4 839,4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Жилищно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1 456,0</w:t>
            </w:r>
          </w:p>
        </w:tc>
      </w:tr>
      <w:tr w:rsidR="00F33158" w:rsidRPr="00927EEE" w:rsidTr="00F33158">
        <w:trPr>
          <w:trHeight w:val="26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3 781,2</w:t>
            </w:r>
          </w:p>
        </w:tc>
      </w:tr>
      <w:tr w:rsidR="00F33158" w:rsidRPr="00927EEE" w:rsidTr="00F33158">
        <w:trPr>
          <w:trHeight w:val="3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"Развитие ЖКК и повышения энергетической эффективности в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113,1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</w:tr>
      <w:tr w:rsidR="00F33158" w:rsidRPr="00927EEE" w:rsidTr="00F33158">
        <w:trPr>
          <w:trHeight w:val="27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F33158" w:rsidRPr="00927EEE" w:rsidTr="00F33158">
        <w:trPr>
          <w:trHeight w:val="52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ммунального хозяйства в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Коммунально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33 383,4</w:t>
            </w:r>
          </w:p>
        </w:tc>
      </w:tr>
      <w:tr w:rsidR="00F33158" w:rsidRPr="00927EEE" w:rsidTr="00F33158">
        <w:trPr>
          <w:trHeight w:val="15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Подпрограмма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Передача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тепловой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энергии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15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F33158" w:rsidRPr="00927EEE" w:rsidTr="00F33158">
        <w:trPr>
          <w:trHeight w:val="1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F33158" w:rsidRPr="00927EEE" w:rsidTr="00F33158">
        <w:trPr>
          <w:trHeight w:val="15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F33158" w:rsidRPr="00927EEE" w:rsidTr="00F33158">
        <w:trPr>
          <w:trHeight w:val="26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F33158" w:rsidRPr="00927EEE" w:rsidTr="00F33158">
        <w:trPr>
          <w:trHeight w:val="30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Взносы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устав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E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7 151,9</w:t>
            </w:r>
          </w:p>
        </w:tc>
      </w:tr>
    </w:tbl>
    <w:p w:rsidR="00F33158" w:rsidRDefault="00F33158" w:rsidP="00F33158"/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tbl>
      <w:tblPr>
        <w:tblW w:w="10067" w:type="dxa"/>
        <w:tblInd w:w="392" w:type="dxa"/>
        <w:tblLook w:val="04A0"/>
      </w:tblPr>
      <w:tblGrid>
        <w:gridCol w:w="4198"/>
        <w:gridCol w:w="740"/>
        <w:gridCol w:w="496"/>
        <w:gridCol w:w="590"/>
        <w:gridCol w:w="1724"/>
        <w:gridCol w:w="899"/>
        <w:gridCol w:w="1459"/>
      </w:tblGrid>
      <w:tr w:rsidR="009B160B" w:rsidRPr="00524B2A" w:rsidTr="009B160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043783" w:rsidRDefault="00043783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8 к </w:t>
            </w:r>
            <w:proofErr w:type="spellStart"/>
            <w:r w:rsidR="009B160B" w:rsidRPr="00524B2A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proofErr w:type="spellEnd"/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овета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депутатов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043783" w:rsidRDefault="00043783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9B160B" w:rsidRPr="00524B2A"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="009B160B" w:rsidRPr="00524B2A">
              <w:rPr>
                <w:color w:val="000000"/>
                <w:sz w:val="28"/>
                <w:szCs w:val="28"/>
                <w:lang w:eastAsia="ru-RU"/>
              </w:rPr>
              <w:t>июня</w:t>
            </w:r>
            <w:proofErr w:type="spellEnd"/>
            <w:r w:rsidR="009B160B" w:rsidRPr="00524B2A">
              <w:rPr>
                <w:color w:val="000000"/>
                <w:sz w:val="28"/>
                <w:szCs w:val="28"/>
                <w:lang w:eastAsia="ru-RU"/>
              </w:rPr>
              <w:t xml:space="preserve"> 2016 </w:t>
            </w:r>
            <w:proofErr w:type="spellStart"/>
            <w:r w:rsidR="009B160B" w:rsidRPr="00524B2A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="009B160B" w:rsidRPr="00524B2A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9</w:t>
            </w:r>
          </w:p>
        </w:tc>
      </w:tr>
      <w:tr w:rsidR="009B160B" w:rsidRPr="00524B2A" w:rsidTr="009B160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60B" w:rsidRPr="00524B2A" w:rsidTr="009B160B">
        <w:trPr>
          <w:trHeight w:val="375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60B" w:rsidRPr="0052343C" w:rsidTr="009B160B">
        <w:trPr>
          <w:trHeight w:val="375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9B160B" w:rsidRDefault="009B160B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на</w:t>
            </w:r>
            <w:proofErr w:type="gram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B160B" w:rsidRPr="0052343C" w:rsidTr="009B160B">
        <w:trPr>
          <w:trHeight w:val="375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9B160B" w:rsidRDefault="009B160B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в 2016 году в соответствии с пунктом 1 статьи 78.1 Бюджетного кодекса Российской Федерации</w:t>
            </w:r>
          </w:p>
        </w:tc>
      </w:tr>
      <w:tr w:rsidR="009B160B" w:rsidRPr="0052343C" w:rsidTr="009B160B">
        <w:trPr>
          <w:trHeight w:val="375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9B160B" w:rsidRDefault="009B160B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8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B160B" w:rsidRPr="00524B2A" w:rsidTr="009B160B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9B160B">
            <w:pPr>
              <w:ind w:left="6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Вед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</w:p>
        </w:tc>
      </w:tr>
      <w:tr w:rsidR="009B160B" w:rsidRPr="00524B2A" w:rsidTr="009B160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B160B" w:rsidRPr="00524B2A" w:rsidTr="009B160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7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Администрация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4 316,9</w:t>
            </w: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9B160B" w:rsidRPr="00524B2A" w:rsidTr="009B160B">
        <w:trPr>
          <w:trHeight w:val="1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9B160B" w:rsidRPr="00524B2A" w:rsidTr="009B160B">
        <w:trPr>
          <w:trHeight w:val="1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B160B" w:rsidRPr="00524B2A" w:rsidTr="009B160B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B160B" w:rsidRPr="00524B2A" w:rsidTr="009B160B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B160B" w:rsidRPr="00524B2A" w:rsidTr="009B160B">
        <w:trPr>
          <w:trHeight w:val="3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</w:t>
            </w:r>
            <w:proofErr w:type="gram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B160B" w:rsidRPr="00524B2A" w:rsidTr="009B160B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B160B" w:rsidRPr="00524B2A" w:rsidTr="009B160B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B160B" w:rsidRPr="00524B2A" w:rsidTr="009B160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B160B" w:rsidRPr="00524B2A" w:rsidTr="009B160B">
        <w:trPr>
          <w:trHeight w:val="1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B160B" w:rsidRPr="00524B2A" w:rsidTr="009B160B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B160B" w:rsidRPr="00524B2A" w:rsidTr="009B160B">
        <w:trPr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B160B" w:rsidRPr="00524B2A" w:rsidTr="009B160B">
        <w:trPr>
          <w:trHeight w:val="1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B160B" w:rsidRPr="00524B2A" w:rsidTr="009B160B">
        <w:trPr>
          <w:trHeight w:val="7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B160B" w:rsidRPr="00524B2A" w:rsidTr="009B160B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B160B" w:rsidRPr="00524B2A" w:rsidTr="009B160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</w:tr>
      <w:tr w:rsidR="009B160B" w:rsidRPr="00524B2A" w:rsidTr="009B160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"«</w:t>
            </w:r>
            <w:proofErr w:type="gram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</w:tr>
      <w:tr w:rsidR="009B160B" w:rsidRPr="00524B2A" w:rsidTr="009B160B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</w:tr>
      <w:tr w:rsidR="009B160B" w:rsidRPr="00524B2A" w:rsidTr="009B160B">
        <w:trPr>
          <w:trHeight w:val="9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B160B" w:rsidRPr="00524B2A" w:rsidTr="009B160B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B160B" w:rsidRPr="00524B2A" w:rsidTr="009B160B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B160B" w:rsidRPr="00524B2A" w:rsidTr="009B160B">
        <w:trPr>
          <w:trHeight w:val="1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B160B" w:rsidRPr="00524B2A" w:rsidTr="009B160B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B160B" w:rsidRPr="00524B2A" w:rsidTr="009B160B">
        <w:trPr>
          <w:trHeight w:val="1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B160B" w:rsidRPr="00524B2A" w:rsidTr="009B160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B160B" w:rsidRPr="00524B2A" w:rsidTr="009B160B">
        <w:trPr>
          <w:trHeight w:val="1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B160B" w:rsidRPr="00524B2A" w:rsidTr="009B160B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B160B" w:rsidRPr="00524B2A" w:rsidTr="009B160B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B160B" w:rsidRPr="00524B2A" w:rsidTr="009B160B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B160B" w:rsidRPr="00524B2A" w:rsidTr="009B160B">
        <w:trPr>
          <w:trHeight w:val="6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B160B" w:rsidRPr="00524B2A" w:rsidTr="009B160B">
        <w:trPr>
          <w:trHeight w:val="1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B160B" w:rsidRPr="00524B2A" w:rsidTr="009B160B">
        <w:trPr>
          <w:trHeight w:val="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B160B" w:rsidRPr="00524B2A" w:rsidTr="009B160B">
        <w:trPr>
          <w:trHeight w:val="6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"У</w:t>
            </w:r>
            <w:proofErr w:type="gram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</w:tr>
      <w:tr w:rsidR="009B160B" w:rsidRPr="00524B2A" w:rsidTr="009B160B">
        <w:trPr>
          <w:trHeight w:val="1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B160B" w:rsidRPr="00524B2A" w:rsidTr="009B160B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B160B" w:rsidRPr="00524B2A" w:rsidTr="009B160B">
        <w:trPr>
          <w:trHeight w:val="1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B160B" w:rsidRPr="00524B2A" w:rsidTr="009B160B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B160B" w:rsidRPr="00524B2A" w:rsidTr="009B160B">
        <w:trPr>
          <w:trHeight w:val="1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B160B" w:rsidRPr="00524B2A" w:rsidTr="009B160B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B160B" w:rsidRPr="00524B2A" w:rsidTr="009B160B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B160B" w:rsidRPr="00524B2A" w:rsidTr="009B160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B160B" w:rsidRPr="00524B2A" w:rsidTr="009B160B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B160B" w:rsidRPr="00524B2A" w:rsidTr="009B160B">
        <w:trPr>
          <w:trHeight w:val="1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B160B" w:rsidRPr="00524B2A" w:rsidTr="009B160B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B160B" w:rsidRPr="00524B2A" w:rsidTr="009B160B">
        <w:trPr>
          <w:trHeight w:val="2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B160B" w:rsidRPr="00524B2A" w:rsidTr="009B160B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B160B" w:rsidRPr="00524B2A" w:rsidTr="009B160B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B160B" w:rsidRPr="00524B2A" w:rsidTr="009B160B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B160B" w:rsidRPr="00524B2A" w:rsidTr="009B160B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B160B" w:rsidRPr="00524B2A" w:rsidTr="009B160B">
        <w:trPr>
          <w:trHeight w:val="9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B160B" w:rsidRPr="00524B2A" w:rsidTr="009B160B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B160B" w:rsidRPr="00524B2A" w:rsidTr="009B160B">
        <w:trPr>
          <w:trHeight w:val="1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B160B" w:rsidRPr="00524B2A" w:rsidTr="009B160B">
        <w:trPr>
          <w:trHeight w:val="3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 674,2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8 959,8</w:t>
            </w:r>
          </w:p>
        </w:tc>
      </w:tr>
      <w:tr w:rsidR="009B160B" w:rsidRPr="00524B2A" w:rsidTr="009B160B">
        <w:trPr>
          <w:trHeight w:val="20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B160B" w:rsidRPr="00524B2A" w:rsidTr="009B160B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B160B" w:rsidRPr="00524B2A" w:rsidTr="009B160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B160B" w:rsidRPr="00524B2A" w:rsidTr="009B160B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B160B" w:rsidRPr="00524B2A" w:rsidTr="009B160B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B160B" w:rsidRPr="00524B2A" w:rsidTr="009B160B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B160B" w:rsidRPr="00524B2A" w:rsidTr="009B160B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</w:tr>
      <w:tr w:rsidR="009B160B" w:rsidRPr="00524B2A" w:rsidTr="009B160B">
        <w:trPr>
          <w:trHeight w:val="1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</w:tr>
      <w:tr w:rsidR="009B160B" w:rsidRPr="00524B2A" w:rsidTr="009B160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</w:tr>
      <w:tr w:rsidR="009B160B" w:rsidRPr="00524B2A" w:rsidTr="009B160B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9B160B" w:rsidRPr="00524B2A" w:rsidTr="009B160B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9B160B" w:rsidRPr="00524B2A" w:rsidTr="009B160B">
        <w:trPr>
          <w:trHeight w:val="4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9B160B" w:rsidRPr="00524B2A" w:rsidTr="009B160B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9B160B" w:rsidRPr="00524B2A" w:rsidTr="009B160B">
        <w:trPr>
          <w:trHeight w:val="39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</w:t>
            </w:r>
            <w:proofErr w:type="spell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непрограммному</w:t>
            </w:r>
            <w:proofErr w:type="spell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ю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</w:tr>
      <w:tr w:rsidR="009B160B" w:rsidRPr="00524B2A" w:rsidTr="009B160B">
        <w:trPr>
          <w:trHeight w:val="1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</w:tr>
      <w:tr w:rsidR="009B160B" w:rsidRPr="00524B2A" w:rsidTr="009B160B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</w:tr>
      <w:tr w:rsidR="009B160B" w:rsidRPr="00524B2A" w:rsidTr="009B160B">
        <w:trPr>
          <w:trHeight w:val="1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B160B" w:rsidRPr="00524B2A" w:rsidTr="009B160B">
        <w:trPr>
          <w:trHeight w:val="3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 на 2014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9B160B" w:rsidRPr="00524B2A" w:rsidTr="009B160B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9B160B" w:rsidRPr="00524B2A" w:rsidTr="009B160B">
        <w:trPr>
          <w:trHeight w:val="1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едомственная целевая программа "Организация и проведение мероприятий, посвященных празднованию </w:t>
            </w:r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B160B" w:rsidRPr="00524B2A" w:rsidTr="009B160B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B160B" w:rsidRPr="00524B2A" w:rsidTr="009B160B">
        <w:trPr>
          <w:trHeight w:val="1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B160B" w:rsidRPr="00524B2A" w:rsidTr="009B160B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</w:tr>
      <w:tr w:rsidR="009B160B" w:rsidRPr="00524B2A" w:rsidTr="009B160B">
        <w:trPr>
          <w:trHeight w:val="2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B160B" w:rsidRPr="00524B2A" w:rsidTr="009B160B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B160B" w:rsidRPr="00524B2A" w:rsidTr="009B160B">
        <w:trPr>
          <w:trHeight w:val="1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B160B" w:rsidRPr="00524B2A" w:rsidTr="009B160B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B160B" w:rsidRPr="00524B2A" w:rsidTr="009B160B">
        <w:trPr>
          <w:trHeight w:val="1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азвитие инфраструктуры и укрепление   материально-технической базы муниципальных учреждений </w:t>
            </w: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ической культуры и спорт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B160B" w:rsidRPr="00524B2A" w:rsidTr="009B160B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B160B" w:rsidRPr="00524B2A" w:rsidTr="009B160B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B160B" w:rsidRPr="00524B2A" w:rsidTr="009B160B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B160B" w:rsidRPr="00524B2A" w:rsidTr="009B160B">
        <w:trPr>
          <w:trHeight w:val="1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B160B" w:rsidRPr="00524B2A" w:rsidTr="009B160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B160B" w:rsidRPr="00524B2A" w:rsidTr="009B160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B160B" w:rsidRPr="00524B2A" w:rsidTr="009B160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B2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Всегог</w:t>
            </w:r>
            <w:proofErr w:type="spellEnd"/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4 316,9</w:t>
            </w:r>
          </w:p>
        </w:tc>
      </w:tr>
    </w:tbl>
    <w:p w:rsidR="009B160B" w:rsidRDefault="009B160B" w:rsidP="009B160B"/>
    <w:p w:rsidR="009B160B" w:rsidRPr="007F1C78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sectPr w:rsidR="009B160B" w:rsidRPr="007F1C78" w:rsidSect="00F33158">
      <w:pgSz w:w="11906" w:h="16838"/>
      <w:pgMar w:top="709" w:right="28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873" w:rsidRDefault="005F2873">
      <w:r>
        <w:separator/>
      </w:r>
    </w:p>
  </w:endnote>
  <w:endnote w:type="continuationSeparator" w:id="0">
    <w:p w:rsidR="005F2873" w:rsidRDefault="005F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D2" w:rsidRDefault="001B7FDB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3AD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AD2" w:rsidRDefault="00643A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873" w:rsidRDefault="005F2873">
      <w:r>
        <w:separator/>
      </w:r>
    </w:p>
  </w:footnote>
  <w:footnote w:type="continuationSeparator" w:id="0">
    <w:p w:rsidR="005F2873" w:rsidRDefault="005F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D2" w:rsidRDefault="001B7FDB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3AD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AD2" w:rsidRDefault="00643A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5567B8"/>
    <w:multiLevelType w:val="hybridMultilevel"/>
    <w:tmpl w:val="20D62D40"/>
    <w:lvl w:ilvl="0" w:tplc="EA96FC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0F"/>
    <w:rsid w:val="0000138F"/>
    <w:rsid w:val="00002566"/>
    <w:rsid w:val="00002DAB"/>
    <w:rsid w:val="000041B1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414B"/>
    <w:rsid w:val="00024CA7"/>
    <w:rsid w:val="000259E7"/>
    <w:rsid w:val="00026721"/>
    <w:rsid w:val="000275A7"/>
    <w:rsid w:val="00027F48"/>
    <w:rsid w:val="00030232"/>
    <w:rsid w:val="000304F8"/>
    <w:rsid w:val="00030B75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3783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C80"/>
    <w:rsid w:val="0006074F"/>
    <w:rsid w:val="00060FA2"/>
    <w:rsid w:val="000611EC"/>
    <w:rsid w:val="00062641"/>
    <w:rsid w:val="00062C76"/>
    <w:rsid w:val="0006390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420"/>
    <w:rsid w:val="0007579E"/>
    <w:rsid w:val="00075F85"/>
    <w:rsid w:val="0007727C"/>
    <w:rsid w:val="00077942"/>
    <w:rsid w:val="00077D10"/>
    <w:rsid w:val="00080A65"/>
    <w:rsid w:val="00080B6D"/>
    <w:rsid w:val="00080DB7"/>
    <w:rsid w:val="0008179C"/>
    <w:rsid w:val="00081E81"/>
    <w:rsid w:val="0008380A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0F1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5747"/>
    <w:rsid w:val="000E6BBD"/>
    <w:rsid w:val="000E6BE2"/>
    <w:rsid w:val="000E7994"/>
    <w:rsid w:val="000E7BE9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5D27"/>
    <w:rsid w:val="00135D77"/>
    <w:rsid w:val="0013666C"/>
    <w:rsid w:val="001373C5"/>
    <w:rsid w:val="001378F1"/>
    <w:rsid w:val="001425DB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7CA"/>
    <w:rsid w:val="00173025"/>
    <w:rsid w:val="00173BCC"/>
    <w:rsid w:val="00173D41"/>
    <w:rsid w:val="00174C01"/>
    <w:rsid w:val="00174C56"/>
    <w:rsid w:val="00174DDE"/>
    <w:rsid w:val="001756E6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F9E"/>
    <w:rsid w:val="001B7FDB"/>
    <w:rsid w:val="001C0920"/>
    <w:rsid w:val="001C097D"/>
    <w:rsid w:val="001C0D40"/>
    <w:rsid w:val="001C0FF8"/>
    <w:rsid w:val="001C10A6"/>
    <w:rsid w:val="001C1508"/>
    <w:rsid w:val="001C251C"/>
    <w:rsid w:val="001C2661"/>
    <w:rsid w:val="001C2E4C"/>
    <w:rsid w:val="001C49BC"/>
    <w:rsid w:val="001C59DD"/>
    <w:rsid w:val="001C6723"/>
    <w:rsid w:val="001C6E1C"/>
    <w:rsid w:val="001C7D61"/>
    <w:rsid w:val="001D04EA"/>
    <w:rsid w:val="001D3947"/>
    <w:rsid w:val="001D4B22"/>
    <w:rsid w:val="001D56BE"/>
    <w:rsid w:val="001D5793"/>
    <w:rsid w:val="001D5EC5"/>
    <w:rsid w:val="001D690D"/>
    <w:rsid w:val="001D6BDB"/>
    <w:rsid w:val="001D75B4"/>
    <w:rsid w:val="001E021D"/>
    <w:rsid w:val="001E0DCE"/>
    <w:rsid w:val="001E0F6A"/>
    <w:rsid w:val="001E12B7"/>
    <w:rsid w:val="001E2F62"/>
    <w:rsid w:val="001E537F"/>
    <w:rsid w:val="001E66EF"/>
    <w:rsid w:val="001F1423"/>
    <w:rsid w:val="001F1B7A"/>
    <w:rsid w:val="001F24FA"/>
    <w:rsid w:val="001F2A4E"/>
    <w:rsid w:val="001F30EF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70A4"/>
    <w:rsid w:val="002078DF"/>
    <w:rsid w:val="002104E2"/>
    <w:rsid w:val="00210A0D"/>
    <w:rsid w:val="0021253A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3CE6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1043"/>
    <w:rsid w:val="0027118A"/>
    <w:rsid w:val="00271B4B"/>
    <w:rsid w:val="002729F2"/>
    <w:rsid w:val="00274513"/>
    <w:rsid w:val="0027489F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495"/>
    <w:rsid w:val="00297AED"/>
    <w:rsid w:val="002A014C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A2F"/>
    <w:rsid w:val="002D3C61"/>
    <w:rsid w:val="002D3E7D"/>
    <w:rsid w:val="002D429D"/>
    <w:rsid w:val="002D67A8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7462"/>
    <w:rsid w:val="003500FD"/>
    <w:rsid w:val="003508DC"/>
    <w:rsid w:val="003510ED"/>
    <w:rsid w:val="003538F7"/>
    <w:rsid w:val="00354222"/>
    <w:rsid w:val="00355365"/>
    <w:rsid w:val="003568EC"/>
    <w:rsid w:val="0036083D"/>
    <w:rsid w:val="00360D52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66E54"/>
    <w:rsid w:val="0036743E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87399"/>
    <w:rsid w:val="003876CE"/>
    <w:rsid w:val="003903AF"/>
    <w:rsid w:val="00390B82"/>
    <w:rsid w:val="003911E9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558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65D2"/>
    <w:rsid w:val="003F7202"/>
    <w:rsid w:val="003F7F14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6BB2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58EA"/>
    <w:rsid w:val="00445A3A"/>
    <w:rsid w:val="004460CA"/>
    <w:rsid w:val="00446FD0"/>
    <w:rsid w:val="00450728"/>
    <w:rsid w:val="0045114B"/>
    <w:rsid w:val="00451696"/>
    <w:rsid w:val="00452BF1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1D53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5A0"/>
    <w:rsid w:val="00485E4B"/>
    <w:rsid w:val="00485E9C"/>
    <w:rsid w:val="00486D01"/>
    <w:rsid w:val="00486F42"/>
    <w:rsid w:val="00487106"/>
    <w:rsid w:val="00490E84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C1E"/>
    <w:rsid w:val="004A07CA"/>
    <w:rsid w:val="004A19E2"/>
    <w:rsid w:val="004A1B2E"/>
    <w:rsid w:val="004A2605"/>
    <w:rsid w:val="004A334B"/>
    <w:rsid w:val="004A36A9"/>
    <w:rsid w:val="004A3843"/>
    <w:rsid w:val="004A412A"/>
    <w:rsid w:val="004A5A3F"/>
    <w:rsid w:val="004B03DC"/>
    <w:rsid w:val="004B0A22"/>
    <w:rsid w:val="004B0BE5"/>
    <w:rsid w:val="004B27C1"/>
    <w:rsid w:val="004B28E7"/>
    <w:rsid w:val="004B2961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40F7"/>
    <w:rsid w:val="004C4823"/>
    <w:rsid w:val="004C53F5"/>
    <w:rsid w:val="004C57BF"/>
    <w:rsid w:val="004C6779"/>
    <w:rsid w:val="004C6C3F"/>
    <w:rsid w:val="004C74C4"/>
    <w:rsid w:val="004C7BA3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8D0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4E82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343C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47F1A"/>
    <w:rsid w:val="00551272"/>
    <w:rsid w:val="005516EC"/>
    <w:rsid w:val="00551A26"/>
    <w:rsid w:val="00552605"/>
    <w:rsid w:val="0055596E"/>
    <w:rsid w:val="005562A1"/>
    <w:rsid w:val="00556C3E"/>
    <w:rsid w:val="00560BA2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B70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0B59"/>
    <w:rsid w:val="00581276"/>
    <w:rsid w:val="00582CB5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66D"/>
    <w:rsid w:val="005B7BB0"/>
    <w:rsid w:val="005B7DD0"/>
    <w:rsid w:val="005C0F9F"/>
    <w:rsid w:val="005C15FF"/>
    <w:rsid w:val="005C1CDE"/>
    <w:rsid w:val="005C26CF"/>
    <w:rsid w:val="005C2BC7"/>
    <w:rsid w:val="005C571F"/>
    <w:rsid w:val="005C62B0"/>
    <w:rsid w:val="005C67E6"/>
    <w:rsid w:val="005C710B"/>
    <w:rsid w:val="005C78B4"/>
    <w:rsid w:val="005C7AE7"/>
    <w:rsid w:val="005C7D0D"/>
    <w:rsid w:val="005D2610"/>
    <w:rsid w:val="005D37FB"/>
    <w:rsid w:val="005D3F79"/>
    <w:rsid w:val="005D4A74"/>
    <w:rsid w:val="005D5E8E"/>
    <w:rsid w:val="005E00A2"/>
    <w:rsid w:val="005E0C60"/>
    <w:rsid w:val="005E0DAE"/>
    <w:rsid w:val="005E2CD1"/>
    <w:rsid w:val="005E2CFB"/>
    <w:rsid w:val="005E2E4E"/>
    <w:rsid w:val="005E3117"/>
    <w:rsid w:val="005E473F"/>
    <w:rsid w:val="005E47F0"/>
    <w:rsid w:val="005E4BA8"/>
    <w:rsid w:val="005E4BDB"/>
    <w:rsid w:val="005E5168"/>
    <w:rsid w:val="005E5634"/>
    <w:rsid w:val="005E707A"/>
    <w:rsid w:val="005F04F4"/>
    <w:rsid w:val="005F1B50"/>
    <w:rsid w:val="005F2873"/>
    <w:rsid w:val="005F5317"/>
    <w:rsid w:val="005F60F6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31F1"/>
    <w:rsid w:val="00613A77"/>
    <w:rsid w:val="00614525"/>
    <w:rsid w:val="0061480E"/>
    <w:rsid w:val="00614967"/>
    <w:rsid w:val="00614DC5"/>
    <w:rsid w:val="00614DE9"/>
    <w:rsid w:val="00615424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3AD2"/>
    <w:rsid w:val="00644BFE"/>
    <w:rsid w:val="00645888"/>
    <w:rsid w:val="00645D8A"/>
    <w:rsid w:val="0064686E"/>
    <w:rsid w:val="00647FE1"/>
    <w:rsid w:val="00652257"/>
    <w:rsid w:val="006522C2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149"/>
    <w:rsid w:val="00663CDF"/>
    <w:rsid w:val="00663EE5"/>
    <w:rsid w:val="0066479C"/>
    <w:rsid w:val="00664B1F"/>
    <w:rsid w:val="00664EEE"/>
    <w:rsid w:val="00665346"/>
    <w:rsid w:val="00670AEB"/>
    <w:rsid w:val="00672FE9"/>
    <w:rsid w:val="00673340"/>
    <w:rsid w:val="00674AA8"/>
    <w:rsid w:val="00675525"/>
    <w:rsid w:val="00675B71"/>
    <w:rsid w:val="006769AE"/>
    <w:rsid w:val="00677901"/>
    <w:rsid w:val="00677AB3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3AC"/>
    <w:rsid w:val="006D781B"/>
    <w:rsid w:val="006D7E2C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6D97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41B8F"/>
    <w:rsid w:val="00741F78"/>
    <w:rsid w:val="00743D19"/>
    <w:rsid w:val="00744BC3"/>
    <w:rsid w:val="007450DD"/>
    <w:rsid w:val="0074536C"/>
    <w:rsid w:val="007456F7"/>
    <w:rsid w:val="00747879"/>
    <w:rsid w:val="00750083"/>
    <w:rsid w:val="00752141"/>
    <w:rsid w:val="00753FE6"/>
    <w:rsid w:val="0075418B"/>
    <w:rsid w:val="0075589F"/>
    <w:rsid w:val="00755C29"/>
    <w:rsid w:val="0075661F"/>
    <w:rsid w:val="007577A4"/>
    <w:rsid w:val="00760126"/>
    <w:rsid w:val="00760FFF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0AB1"/>
    <w:rsid w:val="00771165"/>
    <w:rsid w:val="00771496"/>
    <w:rsid w:val="007717F3"/>
    <w:rsid w:val="00772B05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5F3F"/>
    <w:rsid w:val="007B66A8"/>
    <w:rsid w:val="007B7C7C"/>
    <w:rsid w:val="007C0730"/>
    <w:rsid w:val="007C08AC"/>
    <w:rsid w:val="007C1700"/>
    <w:rsid w:val="007C199B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1C78"/>
    <w:rsid w:val="007F22E6"/>
    <w:rsid w:val="007F2A20"/>
    <w:rsid w:val="007F3901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4A4"/>
    <w:rsid w:val="00822CD9"/>
    <w:rsid w:val="00823B09"/>
    <w:rsid w:val="0082450F"/>
    <w:rsid w:val="00825CE0"/>
    <w:rsid w:val="00826155"/>
    <w:rsid w:val="008275F0"/>
    <w:rsid w:val="00830737"/>
    <w:rsid w:val="00830E98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35A5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355E"/>
    <w:rsid w:val="008C38AF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65C9"/>
    <w:rsid w:val="00917246"/>
    <w:rsid w:val="00917CFD"/>
    <w:rsid w:val="009200FE"/>
    <w:rsid w:val="00921A0C"/>
    <w:rsid w:val="00925C1A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2827"/>
    <w:rsid w:val="0095483A"/>
    <w:rsid w:val="00954A2E"/>
    <w:rsid w:val="00954C55"/>
    <w:rsid w:val="009564D4"/>
    <w:rsid w:val="009600D4"/>
    <w:rsid w:val="009600FD"/>
    <w:rsid w:val="009631D3"/>
    <w:rsid w:val="00963850"/>
    <w:rsid w:val="0096393D"/>
    <w:rsid w:val="00964158"/>
    <w:rsid w:val="00964B3C"/>
    <w:rsid w:val="00964EF3"/>
    <w:rsid w:val="00965E06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2322"/>
    <w:rsid w:val="00982F07"/>
    <w:rsid w:val="0098629B"/>
    <w:rsid w:val="00986B48"/>
    <w:rsid w:val="00986FC8"/>
    <w:rsid w:val="0098724C"/>
    <w:rsid w:val="00987429"/>
    <w:rsid w:val="00990D15"/>
    <w:rsid w:val="00992E92"/>
    <w:rsid w:val="00993313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160B"/>
    <w:rsid w:val="009B288C"/>
    <w:rsid w:val="009B53DE"/>
    <w:rsid w:val="009B542A"/>
    <w:rsid w:val="009B7810"/>
    <w:rsid w:val="009C1BB1"/>
    <w:rsid w:val="009C2B5B"/>
    <w:rsid w:val="009C2B91"/>
    <w:rsid w:val="009C39D8"/>
    <w:rsid w:val="009C44EF"/>
    <w:rsid w:val="009C5127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0B3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35A"/>
    <w:rsid w:val="00A1492F"/>
    <w:rsid w:val="00A1568C"/>
    <w:rsid w:val="00A2190A"/>
    <w:rsid w:val="00A21B62"/>
    <w:rsid w:val="00A22CAC"/>
    <w:rsid w:val="00A25A6F"/>
    <w:rsid w:val="00A2608C"/>
    <w:rsid w:val="00A26AD8"/>
    <w:rsid w:val="00A26EF0"/>
    <w:rsid w:val="00A26F46"/>
    <w:rsid w:val="00A30E5F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A11"/>
    <w:rsid w:val="00A51FFE"/>
    <w:rsid w:val="00A52B9E"/>
    <w:rsid w:val="00A52F10"/>
    <w:rsid w:val="00A55017"/>
    <w:rsid w:val="00A5527D"/>
    <w:rsid w:val="00A561F2"/>
    <w:rsid w:val="00A56323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21F4"/>
    <w:rsid w:val="00A726BB"/>
    <w:rsid w:val="00A733E2"/>
    <w:rsid w:val="00A74C57"/>
    <w:rsid w:val="00A7649F"/>
    <w:rsid w:val="00A76B97"/>
    <w:rsid w:val="00A77967"/>
    <w:rsid w:val="00A80556"/>
    <w:rsid w:val="00A80DAD"/>
    <w:rsid w:val="00A84079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273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1EF1"/>
    <w:rsid w:val="00AC2274"/>
    <w:rsid w:val="00AC27F1"/>
    <w:rsid w:val="00AC2A1D"/>
    <w:rsid w:val="00AC3AB5"/>
    <w:rsid w:val="00AC3C1F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C34"/>
    <w:rsid w:val="00B46E9A"/>
    <w:rsid w:val="00B47701"/>
    <w:rsid w:val="00B47D74"/>
    <w:rsid w:val="00B50127"/>
    <w:rsid w:val="00B51ED5"/>
    <w:rsid w:val="00B524D1"/>
    <w:rsid w:val="00B55945"/>
    <w:rsid w:val="00B55ACA"/>
    <w:rsid w:val="00B56D29"/>
    <w:rsid w:val="00B56F55"/>
    <w:rsid w:val="00B576FD"/>
    <w:rsid w:val="00B57EB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FE6"/>
    <w:rsid w:val="00BA000E"/>
    <w:rsid w:val="00BA132F"/>
    <w:rsid w:val="00BA135F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7D1E"/>
    <w:rsid w:val="00BD07F4"/>
    <w:rsid w:val="00BD0F71"/>
    <w:rsid w:val="00BD151D"/>
    <w:rsid w:val="00BD19E9"/>
    <w:rsid w:val="00BD2AF5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5367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519"/>
    <w:rsid w:val="00C201E7"/>
    <w:rsid w:val="00C20F2E"/>
    <w:rsid w:val="00C20FA9"/>
    <w:rsid w:val="00C215E1"/>
    <w:rsid w:val="00C219E9"/>
    <w:rsid w:val="00C22941"/>
    <w:rsid w:val="00C24697"/>
    <w:rsid w:val="00C24BC0"/>
    <w:rsid w:val="00C25122"/>
    <w:rsid w:val="00C25F46"/>
    <w:rsid w:val="00C262A1"/>
    <w:rsid w:val="00C2683D"/>
    <w:rsid w:val="00C27F43"/>
    <w:rsid w:val="00C304B4"/>
    <w:rsid w:val="00C32327"/>
    <w:rsid w:val="00C326DF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7FD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4277"/>
    <w:rsid w:val="00C64A9B"/>
    <w:rsid w:val="00C654CC"/>
    <w:rsid w:val="00C65805"/>
    <w:rsid w:val="00C65A48"/>
    <w:rsid w:val="00C67F4F"/>
    <w:rsid w:val="00C713DC"/>
    <w:rsid w:val="00C722F4"/>
    <w:rsid w:val="00C76585"/>
    <w:rsid w:val="00C80532"/>
    <w:rsid w:val="00C80EA9"/>
    <w:rsid w:val="00C81864"/>
    <w:rsid w:val="00C8289F"/>
    <w:rsid w:val="00C83783"/>
    <w:rsid w:val="00C83AD3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94BD7"/>
    <w:rsid w:val="00C954E4"/>
    <w:rsid w:val="00CA25D7"/>
    <w:rsid w:val="00CA2D38"/>
    <w:rsid w:val="00CA3C31"/>
    <w:rsid w:val="00CA4D47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629F"/>
    <w:rsid w:val="00CC6B1E"/>
    <w:rsid w:val="00CC6CE3"/>
    <w:rsid w:val="00CC7440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2DE"/>
    <w:rsid w:val="00CD6648"/>
    <w:rsid w:val="00CD66C6"/>
    <w:rsid w:val="00CD68F3"/>
    <w:rsid w:val="00CE0EB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7342"/>
    <w:rsid w:val="00D07828"/>
    <w:rsid w:val="00D079AF"/>
    <w:rsid w:val="00D10004"/>
    <w:rsid w:val="00D10934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3846"/>
    <w:rsid w:val="00D23E0F"/>
    <w:rsid w:val="00D24731"/>
    <w:rsid w:val="00D2677B"/>
    <w:rsid w:val="00D26F22"/>
    <w:rsid w:val="00D273DF"/>
    <w:rsid w:val="00D27ED2"/>
    <w:rsid w:val="00D30BD8"/>
    <w:rsid w:val="00D3210C"/>
    <w:rsid w:val="00D325A6"/>
    <w:rsid w:val="00D339E6"/>
    <w:rsid w:val="00D33B54"/>
    <w:rsid w:val="00D34E8D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60D05"/>
    <w:rsid w:val="00D61CC2"/>
    <w:rsid w:val="00D63227"/>
    <w:rsid w:val="00D645A8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128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5687"/>
    <w:rsid w:val="00D856F2"/>
    <w:rsid w:val="00D85778"/>
    <w:rsid w:val="00D85D0A"/>
    <w:rsid w:val="00D90C1F"/>
    <w:rsid w:val="00D91589"/>
    <w:rsid w:val="00D92185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3F8"/>
    <w:rsid w:val="00DB4432"/>
    <w:rsid w:val="00DB5AFB"/>
    <w:rsid w:val="00DB71FF"/>
    <w:rsid w:val="00DB76DF"/>
    <w:rsid w:val="00DC0872"/>
    <w:rsid w:val="00DC08C4"/>
    <w:rsid w:val="00DC0BCA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2F51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1E7D"/>
    <w:rsid w:val="00DF24DF"/>
    <w:rsid w:val="00DF27AC"/>
    <w:rsid w:val="00DF2DEE"/>
    <w:rsid w:val="00DF3362"/>
    <w:rsid w:val="00DF4C0B"/>
    <w:rsid w:val="00DF4C27"/>
    <w:rsid w:val="00DF6229"/>
    <w:rsid w:val="00DF6B93"/>
    <w:rsid w:val="00DF7617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DD1"/>
    <w:rsid w:val="00E15473"/>
    <w:rsid w:val="00E162A7"/>
    <w:rsid w:val="00E16D28"/>
    <w:rsid w:val="00E16E50"/>
    <w:rsid w:val="00E17663"/>
    <w:rsid w:val="00E20FD2"/>
    <w:rsid w:val="00E21805"/>
    <w:rsid w:val="00E23196"/>
    <w:rsid w:val="00E24534"/>
    <w:rsid w:val="00E2458C"/>
    <w:rsid w:val="00E2462C"/>
    <w:rsid w:val="00E252FD"/>
    <w:rsid w:val="00E26A64"/>
    <w:rsid w:val="00E2726D"/>
    <w:rsid w:val="00E27558"/>
    <w:rsid w:val="00E2793B"/>
    <w:rsid w:val="00E33D44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108F"/>
    <w:rsid w:val="00E83CA0"/>
    <w:rsid w:val="00E86DF8"/>
    <w:rsid w:val="00E86F7A"/>
    <w:rsid w:val="00E87020"/>
    <w:rsid w:val="00E87087"/>
    <w:rsid w:val="00E87412"/>
    <w:rsid w:val="00E9042C"/>
    <w:rsid w:val="00E92C80"/>
    <w:rsid w:val="00E93BFD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3E5A"/>
    <w:rsid w:val="00EC4BF7"/>
    <w:rsid w:val="00EC6B40"/>
    <w:rsid w:val="00EC6F91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07DF"/>
    <w:rsid w:val="00EF24D6"/>
    <w:rsid w:val="00EF2689"/>
    <w:rsid w:val="00EF2692"/>
    <w:rsid w:val="00EF2B61"/>
    <w:rsid w:val="00EF4149"/>
    <w:rsid w:val="00EF4E5F"/>
    <w:rsid w:val="00EF5BDC"/>
    <w:rsid w:val="00F00E6D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3F04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158"/>
    <w:rsid w:val="00F3346C"/>
    <w:rsid w:val="00F338F5"/>
    <w:rsid w:val="00F34A33"/>
    <w:rsid w:val="00F34CF3"/>
    <w:rsid w:val="00F403E4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3D67"/>
    <w:rsid w:val="00F74A3C"/>
    <w:rsid w:val="00F74CD4"/>
    <w:rsid w:val="00F76B06"/>
    <w:rsid w:val="00F8010F"/>
    <w:rsid w:val="00F815C3"/>
    <w:rsid w:val="00F81C97"/>
    <w:rsid w:val="00F82140"/>
    <w:rsid w:val="00F82BDA"/>
    <w:rsid w:val="00F8471C"/>
    <w:rsid w:val="00F84D7A"/>
    <w:rsid w:val="00F84FE1"/>
    <w:rsid w:val="00F86239"/>
    <w:rsid w:val="00F8722E"/>
    <w:rsid w:val="00F90A09"/>
    <w:rsid w:val="00F90DA0"/>
    <w:rsid w:val="00F92023"/>
    <w:rsid w:val="00F935CF"/>
    <w:rsid w:val="00F940D7"/>
    <w:rsid w:val="00F940D8"/>
    <w:rsid w:val="00F94F7A"/>
    <w:rsid w:val="00F962B5"/>
    <w:rsid w:val="00F967E3"/>
    <w:rsid w:val="00F96A0C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080DB7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b">
    <w:name w:val="Balloon Text"/>
    <w:basedOn w:val="a"/>
    <w:link w:val="ac"/>
    <w:rsid w:val="00D27E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27ED2"/>
    <w:rPr>
      <w:rFonts w:ascii="Tahoma" w:hAnsi="Tahoma" w:cs="Tahoma"/>
      <w:sz w:val="16"/>
      <w:szCs w:val="16"/>
      <w:lang w:val="en-US" w:eastAsia="ar-SA"/>
    </w:rPr>
  </w:style>
  <w:style w:type="paragraph" w:styleId="ad">
    <w:name w:val="List Paragraph"/>
    <w:basedOn w:val="a"/>
    <w:uiPriority w:val="34"/>
    <w:qFormat/>
    <w:rsid w:val="000041B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33158"/>
    <w:rPr>
      <w:color w:val="0563C1"/>
      <w:u w:val="single"/>
    </w:rPr>
  </w:style>
  <w:style w:type="character" w:styleId="af">
    <w:name w:val="FollowedHyperlink"/>
    <w:basedOn w:val="a0"/>
    <w:uiPriority w:val="99"/>
    <w:unhideWhenUsed/>
    <w:rsid w:val="00F33158"/>
    <w:rPr>
      <w:color w:val="954F72"/>
      <w:u w:val="single"/>
    </w:rPr>
  </w:style>
  <w:style w:type="paragraph" w:customStyle="1" w:styleId="xl63">
    <w:name w:val="xl63"/>
    <w:basedOn w:val="a"/>
    <w:rsid w:val="00F33158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4">
    <w:name w:val="xl64"/>
    <w:basedOn w:val="a"/>
    <w:rsid w:val="00F33158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5">
    <w:name w:val="xl65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7">
    <w:name w:val="xl67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F33158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F33158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70">
    <w:name w:val="xl70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71">
    <w:name w:val="xl71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72">
    <w:name w:val="xl72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2"/>
      <w:szCs w:val="12"/>
      <w:lang w:val="ru-RU" w:eastAsia="ru-RU"/>
    </w:rPr>
  </w:style>
  <w:style w:type="paragraph" w:customStyle="1" w:styleId="xl73">
    <w:name w:val="xl73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F33158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8">
    <w:name w:val="xl78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F331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F331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F331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3">
    <w:name w:val="xl83"/>
    <w:basedOn w:val="a"/>
    <w:rsid w:val="00F33158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styleId="af0">
    <w:name w:val="No Spacing"/>
    <w:uiPriority w:val="1"/>
    <w:qFormat/>
    <w:rsid w:val="00D3210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E0C3-0D30-4D67-8D55-66C1F1F2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29</Pages>
  <Words>26938</Words>
  <Characters>153548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80126</CharactersWithSpaces>
  <SharedDoc>false</SharedDoc>
  <HLinks>
    <vt:vector size="30" baseType="variant"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_ShipilinaTK</cp:lastModifiedBy>
  <cp:revision>76</cp:revision>
  <cp:lastPrinted>2016-06-14T13:17:00Z</cp:lastPrinted>
  <dcterms:created xsi:type="dcterms:W3CDTF">2015-03-03T03:36:00Z</dcterms:created>
  <dcterms:modified xsi:type="dcterms:W3CDTF">2016-06-27T11:47:00Z</dcterms:modified>
</cp:coreProperties>
</file>